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D822" w14:textId="15472287" w:rsidR="00995F66" w:rsidRDefault="005732C0" w:rsidP="00E83281">
      <w:pPr>
        <w:spacing w:after="0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04672" behindDoc="0" locked="0" layoutInCell="1" allowOverlap="1" wp14:anchorId="296B18DA" wp14:editId="3A6EED49">
            <wp:simplePos x="0" y="0"/>
            <wp:positionH relativeFrom="column">
              <wp:posOffset>8216265</wp:posOffset>
            </wp:positionH>
            <wp:positionV relativeFrom="paragraph">
              <wp:posOffset>-188899</wp:posOffset>
            </wp:positionV>
            <wp:extent cx="1134662" cy="1134662"/>
            <wp:effectExtent l="0" t="0" r="889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62" cy="11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3D"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1AB91A" wp14:editId="427B9AB2">
                <wp:simplePos x="0" y="0"/>
                <wp:positionH relativeFrom="column">
                  <wp:posOffset>7819334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6223" w14:textId="77777777" w:rsidR="00C3146D" w:rsidRPr="00703DB3" w:rsidRDefault="00C3146D" w:rsidP="007F28E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 Ma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B91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615.7pt;margin-top:-40.35pt;width:130.6pt;height:26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" stroked="f">
                <v:textbox>
                  <w:txbxContent>
                    <w:p w14:paraId="278F6223" w14:textId="77777777" w:rsidR="00C3146D" w:rsidRPr="00703DB3" w:rsidRDefault="00C3146D" w:rsidP="007F28E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 Ma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995F66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95F66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E30652" w14:textId="504D74B6" w:rsidR="000F44DC" w:rsidRPr="00C76BFC" w:rsidRDefault="000F44DC" w:rsidP="00E83281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</w:t>
      </w:r>
      <w:r w:rsidRPr="00C76B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บเคลื่อนผลงานวิจัยสู่การใช้ประโยชน์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2568</w:t>
      </w:r>
    </w:p>
    <w:p w14:paraId="05762EB7" w14:textId="686C92BF" w:rsidR="000F44DC" w:rsidRPr="00C76BFC" w:rsidRDefault="000F44DC" w:rsidP="00E83281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76B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76BF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บริหารจ</w:t>
      </w:r>
      <w:r w:rsidRPr="00C76BF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ั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การการผลิตสินค้าเกษตรตามแผนที่เกษตรเพื่อการบริหารจัดการเชิงรุก (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</w:rPr>
        <w:t>Agri-map)</w:t>
      </w:r>
    </w:p>
    <w:p w14:paraId="3F8C056F" w14:textId="70846466" w:rsidR="0093184E" w:rsidRPr="00F629A1" w:rsidRDefault="002773EF" w:rsidP="00E8328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B85EF3" wp14:editId="1DB58F3E">
                <wp:simplePos x="0" y="0"/>
                <wp:positionH relativeFrom="column">
                  <wp:posOffset>7294825</wp:posOffset>
                </wp:positionH>
                <wp:positionV relativeFrom="paragraph">
                  <wp:posOffset>107260</wp:posOffset>
                </wp:positionV>
                <wp:extent cx="2369488" cy="3562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D7F4" w14:textId="2E4B8D72" w:rsidR="00C3146D" w:rsidRPr="00A16BA5" w:rsidRDefault="00A16BA5" w:rsidP="0027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6B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tinyurl.com/2535tu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EF3" id="Text Box 7" o:spid="_x0000_s1027" type="#_x0000_t202" style="position:absolute;margin-left:574.4pt;margin-top:8.45pt;width:186.55pt;height:28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" fillcolor="white [3201]" stroked="f" strokeweight=".5pt">
                <v:textbox>
                  <w:txbxContent>
                    <w:p w14:paraId="2766D7F4" w14:textId="2E4B8D72" w:rsidR="00C3146D" w:rsidRPr="00A16BA5" w:rsidRDefault="00A16BA5" w:rsidP="0027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6B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tinyurl.com/2535tug4</w:t>
                      </w:r>
                    </w:p>
                  </w:txbxContent>
                </v:textbox>
              </v:shape>
            </w:pict>
          </mc:Fallback>
        </mc:AlternateContent>
      </w:r>
    </w:p>
    <w:p w14:paraId="79B95A92" w14:textId="6B9F9C7E" w:rsidR="002773EF" w:rsidRPr="00420B5E" w:rsidRDefault="002773EF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D49EC7" w14:textId="096BDEEC" w:rsidR="0093184E" w:rsidRPr="00F629A1" w:rsidRDefault="0093184E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6210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ผิดชอ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35DC2F5B" w14:textId="0772B21F" w:rsidR="0093184E" w:rsidRPr="00F629A1" w:rsidRDefault="0093184E" w:rsidP="00E83281">
      <w:pPr>
        <w:spacing w:after="0"/>
        <w:rPr>
          <w:rFonts w:ascii="TH SarabunPSK" w:hAnsi="TH SarabunPSK" w:cs="TH SarabunPSK"/>
          <w:sz w:val="16"/>
          <w:szCs w:val="16"/>
          <w:u w:val="double"/>
        </w:rPr>
      </w:pPr>
    </w:p>
    <w:p w14:paraId="5B118196" w14:textId="30BE72CE" w:rsidR="0093184E" w:rsidRPr="00355DAA" w:rsidRDefault="007F28E1" w:rsidP="00E83281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ที่ดำเนินการ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534ED" w14:textId="56D62980" w:rsidR="00355DAA" w:rsidRPr="00355DAA" w:rsidRDefault="00355DAA" w:rsidP="00E83281">
      <w:pPr>
        <w:rPr>
          <w:rFonts w:ascii="TH SarabunPSK" w:hAnsi="TH SarabunPSK" w:cs="TH SarabunPSK"/>
          <w:b/>
          <w:bCs/>
          <w:sz w:val="32"/>
          <w:szCs w:val="32"/>
        </w:rPr>
      </w:pPr>
      <w:r w:rsidRPr="00355DA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ต้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ปี 256</w:t>
      </w:r>
      <w:r w:rsidR="00F0175A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1EC5557" w14:textId="606EF837" w:rsidR="0093184E" w:rsidRPr="008A6B66" w:rsidRDefault="00355DAA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873E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3184E" w:rsidRPr="008A6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D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0E9463" wp14:editId="3E5F39F6">
                <wp:simplePos x="0" y="0"/>
                <wp:positionH relativeFrom="column">
                  <wp:posOffset>3103880</wp:posOffset>
                </wp:positionH>
                <wp:positionV relativeFrom="paragraph">
                  <wp:posOffset>7226935</wp:posOffset>
                </wp:positionV>
                <wp:extent cx="850265" cy="5949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87EF" w14:textId="77777777" w:rsidR="00C3146D" w:rsidRPr="005B2753" w:rsidRDefault="00C3146D" w:rsidP="00EF6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9463" id="Text Box 46" o:spid="_x0000_s1048" type="#_x0000_t202" style="position:absolute;margin-left:244.4pt;margin-top:569.05pt;width:66.95pt;height:4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" filled="f" stroked="f" strokeweight=".5pt">
                <v:textbox>
                  <w:txbxContent>
                    <w:p w14:paraId="128B87EF" w14:textId="77777777" w:rsidR="00C3146D" w:rsidRPr="005B2753" w:rsidRDefault="00C3146D" w:rsidP="00EF6A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พื้นที่เป้าหมายก่อนดำเนินการ ความต้องการของเกษตรกร และแนวทางการนำเทคโนโลยีของกรมวิชาการเกษตรไปสนับสน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14:paraId="4292E45D" w14:textId="33752BED" w:rsidR="0093184E" w:rsidRDefault="0093184E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</w:p>
    <w:p w14:paraId="184FA3FF" w14:textId="77342F49" w:rsidR="003B4F80" w:rsidRPr="00F629A1" w:rsidRDefault="003B4F80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4F821B05" w14:textId="1DB36D34" w:rsidR="00473A14" w:rsidRDefault="00473A14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779835" w14:textId="4D537E89" w:rsidR="0093184E" w:rsidRDefault="00473A14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 w:rsidR="00420B5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355DAA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873E7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</w:t>
      </w:r>
      <w:r w:rsidR="00D204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405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่ายทอดเทคโนโลยีการผลิตพืชที่เหมาะสมกับศักยภาพของพื้นที่ในแปลงต้นแบบ</w:t>
      </w:r>
    </w:p>
    <w:p w14:paraId="0616F0F7" w14:textId="2C474C50" w:rsidR="00355DAA" w:rsidRDefault="00355DAA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d"/>
        <w:tblW w:w="14601" w:type="dxa"/>
        <w:tblInd w:w="108" w:type="dxa"/>
        <w:tblLook w:val="04A0" w:firstRow="1" w:lastRow="0" w:firstColumn="1" w:lastColumn="0" w:noHBand="0" w:noVBand="1"/>
      </w:tblPr>
      <w:tblGrid>
        <w:gridCol w:w="11624"/>
        <w:gridCol w:w="2977"/>
      </w:tblGrid>
      <w:tr w:rsidR="003B4F80" w:rsidRPr="00F629A1" w14:paraId="289432F1" w14:textId="77777777" w:rsidTr="003B4F80">
        <w:trPr>
          <w:trHeight w:val="419"/>
          <w:tblHeader/>
        </w:trPr>
        <w:tc>
          <w:tcPr>
            <w:tcW w:w="11624" w:type="dxa"/>
            <w:vMerge w:val="restart"/>
          </w:tcPr>
          <w:p w14:paraId="3926E0B0" w14:textId="77777777" w:rsidR="003B4F80" w:rsidRDefault="00C7671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3B4F8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ผลิตที่เหมาะสมกับศักยภาพของพื้นที่โดยทำการปลูกพืชแบบระบบเกษตรผสมผสาน</w:t>
            </w:r>
          </w:p>
          <w:p w14:paraId="2386992E" w14:textId="77777777" w:rsidR="003B4F80" w:rsidRPr="00662100" w:rsidRDefault="003B4F80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10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2977" w:type="dxa"/>
            <w:vMerge w:val="restart"/>
          </w:tcPr>
          <w:p w14:paraId="7DAF39FF" w14:textId="77777777" w:rsidR="003B4F80" w:rsidRDefault="003B4F8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14:paraId="4650E5FF" w14:textId="77777777" w:rsidR="003B4F80" w:rsidRPr="00F629A1" w:rsidRDefault="003B4F8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B4F80" w:rsidRPr="00F629A1" w14:paraId="23F30BA6" w14:textId="77777777" w:rsidTr="003B4F80">
        <w:trPr>
          <w:trHeight w:val="419"/>
          <w:tblHeader/>
        </w:trPr>
        <w:tc>
          <w:tcPr>
            <w:tcW w:w="11624" w:type="dxa"/>
            <w:vMerge/>
          </w:tcPr>
          <w:p w14:paraId="58731015" w14:textId="77777777" w:rsidR="003B4F80" w:rsidRPr="00F629A1" w:rsidRDefault="003B4F8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13CC8E0" w14:textId="77777777" w:rsidR="003B4F80" w:rsidRPr="00F629A1" w:rsidRDefault="003B4F8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4F80" w:rsidRPr="00F629A1" w14:paraId="0E28EF33" w14:textId="77777777" w:rsidTr="003B4F80">
        <w:tc>
          <w:tcPr>
            <w:tcW w:w="11624" w:type="dxa"/>
          </w:tcPr>
          <w:p w14:paraId="3E12A3B7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เตรียมดิน/เตรียมแปลง</w:t>
            </w:r>
          </w:p>
        </w:tc>
        <w:tc>
          <w:tcPr>
            <w:tcW w:w="2977" w:type="dxa"/>
          </w:tcPr>
          <w:p w14:paraId="6C1F7719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5CD632E8" w14:textId="77777777" w:rsidTr="003B4F80">
        <w:tc>
          <w:tcPr>
            <w:tcW w:w="11624" w:type="dxa"/>
          </w:tcPr>
          <w:p w14:paraId="536D2768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สนับสนุนพันธุ์พืช (ไม้ผล พืชไร่ และพืชผัก) ได้แก่ (โปรดระบุชนิดพืชที่สนับสนุน)....................................................................................</w:t>
            </w:r>
          </w:p>
        </w:tc>
        <w:tc>
          <w:tcPr>
            <w:tcW w:w="2977" w:type="dxa"/>
          </w:tcPr>
          <w:p w14:paraId="1D8D9D3F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02E991C3" w14:textId="77777777" w:rsidTr="003B4F80">
        <w:tc>
          <w:tcPr>
            <w:tcW w:w="11624" w:type="dxa"/>
          </w:tcPr>
          <w:p w14:paraId="206BD0E4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ใช้ปุ๋ยเคมีอย่างมีประสิทธิภาพ ปุ๋ยอินทรีย์ และปุ๋ยชีวภาพ</w:t>
            </w:r>
          </w:p>
          <w:p w14:paraId="63396FCD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2D82F56C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อินทรีย์........................................................................</w:t>
            </w:r>
          </w:p>
          <w:p w14:paraId="140E03EF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  <w:tc>
          <w:tcPr>
            <w:tcW w:w="2977" w:type="dxa"/>
          </w:tcPr>
          <w:p w14:paraId="78B9972D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22BF4E13" w14:textId="77777777" w:rsidTr="003B4F80">
        <w:tc>
          <w:tcPr>
            <w:tcW w:w="11624" w:type="dxa"/>
          </w:tcPr>
          <w:p w14:paraId="5589956B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14:paraId="1A3610D4" w14:textId="1265F206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กำจัดวัชพื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  <w:p w14:paraId="27304F29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ให้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977" w:type="dxa"/>
          </w:tcPr>
          <w:p w14:paraId="0359AFF0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7CBAFFC4" w14:textId="77777777" w:rsidTr="003B4F80">
        <w:tc>
          <w:tcPr>
            <w:tcW w:w="11624" w:type="dxa"/>
          </w:tcPr>
          <w:p w14:paraId="2022F81C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การระบาดของโรคและแมลงศัตรูพืช</w:t>
            </w:r>
          </w:p>
          <w:p w14:paraId="78950F67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สารเคมี.......................................................................</w:t>
            </w:r>
          </w:p>
          <w:p w14:paraId="097CDC54" w14:textId="77777777" w:rsidR="003B4F80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- ชีวภัณฑ์.......................................................................</w:t>
            </w:r>
          </w:p>
        </w:tc>
        <w:tc>
          <w:tcPr>
            <w:tcW w:w="2977" w:type="dxa"/>
          </w:tcPr>
          <w:p w14:paraId="161D4A60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088E494E" w14:textId="77777777" w:rsidTr="003B4F80">
        <w:tc>
          <w:tcPr>
            <w:tcW w:w="11624" w:type="dxa"/>
          </w:tcPr>
          <w:p w14:paraId="2CF2F991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เก็บเกี่ยว</w:t>
            </w:r>
          </w:p>
        </w:tc>
        <w:tc>
          <w:tcPr>
            <w:tcW w:w="2977" w:type="dxa"/>
          </w:tcPr>
          <w:p w14:paraId="005CF0CB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246F1ADB" w14:textId="77777777" w:rsidTr="003B4F80">
        <w:tc>
          <w:tcPr>
            <w:tcW w:w="11624" w:type="dxa"/>
          </w:tcPr>
          <w:p w14:paraId="559EF999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ขนส่ง</w:t>
            </w:r>
          </w:p>
        </w:tc>
        <w:tc>
          <w:tcPr>
            <w:tcW w:w="2977" w:type="dxa"/>
          </w:tcPr>
          <w:p w14:paraId="4EDA36A4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61DD9675" w14:textId="77777777" w:rsidTr="003B4F80">
        <w:trPr>
          <w:trHeight w:val="122"/>
        </w:trPr>
        <w:tc>
          <w:tcPr>
            <w:tcW w:w="11624" w:type="dxa"/>
          </w:tcPr>
          <w:p w14:paraId="5565FEE7" w14:textId="77777777" w:rsidR="003B4F80" w:rsidRPr="003B4F80" w:rsidRDefault="003B4F80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44F0B85D" w14:textId="77777777" w:rsidR="003B4F80" w:rsidRPr="00F629A1" w:rsidRDefault="003B4F80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E1FC12" w14:textId="77777777" w:rsidR="0093184E" w:rsidRDefault="0093184E" w:rsidP="00E8328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หมายเหตุ </w:t>
      </w:r>
      <w:r w:rsid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04B4" w:rsidRPr="00662100">
        <w:rPr>
          <w:rFonts w:ascii="TH SarabunPSK" w:hAnsi="TH SarabunPSK" w:cs="TH SarabunPSK" w:hint="cs"/>
          <w:sz w:val="32"/>
          <w:szCs w:val="32"/>
          <w:cs/>
        </w:rPr>
        <w:t>เทคโนโลยีที่ใช้ในแปลงต้นแบบ</w:t>
      </w:r>
      <w:r w:rsidR="00D204B4">
        <w:rPr>
          <w:rFonts w:ascii="TH SarabunPSK" w:hAnsi="TH SarabunPSK" w:cs="TH SarabunPSK"/>
          <w:sz w:val="32"/>
          <w:szCs w:val="32"/>
          <w:cs/>
        </w:rPr>
        <w:br/>
      </w:r>
      <w:r w:rsidR="00D204B4">
        <w:rPr>
          <w:rFonts w:ascii="TH SarabunPSK" w:hAnsi="TH SarabunPSK" w:cs="TH SarabunPSK" w:hint="cs"/>
          <w:sz w:val="32"/>
          <w:szCs w:val="32"/>
          <w:cs/>
        </w:rPr>
        <w:t xml:space="preserve">               1.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48FF1CA" w14:textId="77777777" w:rsidR="0093184E" w:rsidRDefault="00D204B4" w:rsidP="00E83281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</w:rPr>
      </w:pPr>
      <w:r w:rsidRP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 </w:t>
      </w:r>
      <w:r w:rsidR="0093184E" w:rsidRPr="00D204B4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มารถเพิ่มเติมหรือแก้ไขจากที่กำหนดในตารางได้</w:t>
      </w:r>
    </w:p>
    <w:p w14:paraId="313BB584" w14:textId="77777777" w:rsidR="0093184E" w:rsidRDefault="00355DAA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เกษตรกรต้นแบบ</w:t>
      </w:r>
    </w:p>
    <w:tbl>
      <w:tblPr>
        <w:tblStyle w:val="ad"/>
        <w:tblpPr w:leftFromText="180" w:rightFromText="180" w:vertAnchor="text" w:horzAnchor="page" w:tblpX="2209" w:tblpY="122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</w:tblGrid>
      <w:tr w:rsidR="00A00DD0" w:rsidRPr="00F629A1" w14:paraId="5D5AAA2C" w14:textId="77777777" w:rsidTr="00355DAA">
        <w:tc>
          <w:tcPr>
            <w:tcW w:w="2376" w:type="dxa"/>
            <w:vMerge w:val="restart"/>
            <w:vAlign w:val="center"/>
          </w:tcPr>
          <w:p w14:paraId="5AAF4857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เกษตรกรต้นแบบ</w:t>
            </w:r>
          </w:p>
        </w:tc>
        <w:tc>
          <w:tcPr>
            <w:tcW w:w="1134" w:type="dxa"/>
          </w:tcPr>
          <w:p w14:paraId="11772513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22D5F9DC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05DF29FE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00DD0" w:rsidRPr="00F629A1" w14:paraId="304E25FA" w14:textId="77777777" w:rsidTr="00355DAA">
        <w:tc>
          <w:tcPr>
            <w:tcW w:w="2376" w:type="dxa"/>
            <w:vMerge/>
          </w:tcPr>
          <w:p w14:paraId="7A3F3CF6" w14:textId="77777777" w:rsidR="00A00DD0" w:rsidRPr="00F629A1" w:rsidRDefault="00A00DD0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12A78B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</w:t>
            </w:r>
          </w:p>
        </w:tc>
        <w:tc>
          <w:tcPr>
            <w:tcW w:w="1134" w:type="dxa"/>
          </w:tcPr>
          <w:p w14:paraId="51B27B34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2D4F75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0DD0" w:rsidRPr="00F629A1" w14:paraId="0FD05CB5" w14:textId="77777777" w:rsidTr="00355DAA">
        <w:tc>
          <w:tcPr>
            <w:tcW w:w="2376" w:type="dxa"/>
            <w:vMerge/>
          </w:tcPr>
          <w:p w14:paraId="4113C5EE" w14:textId="77777777" w:rsidR="00A00DD0" w:rsidRPr="00F629A1" w:rsidRDefault="00A00DD0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9D1AB2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1134" w:type="dxa"/>
          </w:tcPr>
          <w:p w14:paraId="5C15F355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24E775" w14:textId="77777777" w:rsidR="00A00DD0" w:rsidRPr="00F629A1" w:rsidRDefault="00A00DD0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814021" w14:textId="77777777" w:rsidR="0093184E" w:rsidRDefault="0093184E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860A8E" w14:textId="7234F716" w:rsidR="0093184E" w:rsidRPr="00F629A1" w:rsidRDefault="0093184E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4FB7E2" w14:textId="68503E8D" w:rsidR="0093184E" w:rsidRDefault="0093184E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4E5230" w14:textId="46476F15" w:rsidR="00D204B4" w:rsidRDefault="00063D93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5DB3C34B" w14:textId="518EFF28" w:rsidR="0093184E" w:rsidRDefault="00D204B4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ดำเนินงานแปลงต้นแบบ 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ได้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การถ่ายทอดเทคโนโลยี</w:t>
      </w:r>
      <w:r w:rsidR="00EB4678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วิชาการเกษตร</w:t>
      </w:r>
    </w:p>
    <w:p w14:paraId="5457F581" w14:textId="0E4F508D" w:rsidR="00F02AC6" w:rsidRDefault="00F02AC6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ข้อมูลทั่วไป</w:t>
      </w:r>
    </w:p>
    <w:tbl>
      <w:tblPr>
        <w:tblStyle w:val="ad"/>
        <w:tblW w:w="14696" w:type="dxa"/>
        <w:tblLook w:val="04A0" w:firstRow="1" w:lastRow="0" w:firstColumn="1" w:lastColumn="0" w:noHBand="0" w:noVBand="1"/>
      </w:tblPr>
      <w:tblGrid>
        <w:gridCol w:w="3182"/>
        <w:gridCol w:w="2226"/>
        <w:gridCol w:w="2780"/>
        <w:gridCol w:w="2067"/>
        <w:gridCol w:w="1407"/>
        <w:gridCol w:w="1326"/>
        <w:gridCol w:w="1708"/>
      </w:tblGrid>
      <w:tr w:rsidR="00F02AC6" w:rsidRPr="008024D1" w14:paraId="05CCEE40" w14:textId="77777777" w:rsidTr="00F02AC6">
        <w:tc>
          <w:tcPr>
            <w:tcW w:w="3182" w:type="dxa"/>
            <w:vMerge w:val="restart"/>
          </w:tcPr>
          <w:p w14:paraId="4D7226DC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2226" w:type="dxa"/>
            <w:vMerge w:val="restart"/>
          </w:tcPr>
          <w:p w14:paraId="2F49AD53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780" w:type="dxa"/>
            <w:vMerge w:val="restart"/>
          </w:tcPr>
          <w:p w14:paraId="388B161B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2067" w:type="dxa"/>
            <w:vMerge w:val="restart"/>
          </w:tcPr>
          <w:p w14:paraId="4ADBD230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2733" w:type="dxa"/>
            <w:gridSpan w:val="2"/>
          </w:tcPr>
          <w:p w14:paraId="6E1B671B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1708" w:type="dxa"/>
            <w:vMerge w:val="restart"/>
          </w:tcPr>
          <w:p w14:paraId="2C4F77B0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แปลงต้นแบบ</w:t>
            </w:r>
          </w:p>
          <w:p w14:paraId="7FAF5E98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(ไร่)</w:t>
            </w:r>
          </w:p>
        </w:tc>
      </w:tr>
      <w:tr w:rsidR="00F02AC6" w:rsidRPr="008024D1" w14:paraId="3CE86EF8" w14:textId="77777777" w:rsidTr="00F02AC6">
        <w:tc>
          <w:tcPr>
            <w:tcW w:w="3182" w:type="dxa"/>
            <w:vMerge/>
          </w:tcPr>
          <w:p w14:paraId="21DCB8A3" w14:textId="77777777" w:rsidR="00F02AC6" w:rsidRPr="008024D1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14:paraId="2BA3FF36" w14:textId="77777777" w:rsidR="00F02AC6" w:rsidRPr="008024D1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80" w:type="dxa"/>
            <w:vMerge/>
          </w:tcPr>
          <w:p w14:paraId="4D8284B9" w14:textId="77777777" w:rsidR="00F02AC6" w:rsidRPr="008024D1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7" w:type="dxa"/>
            <w:vMerge/>
          </w:tcPr>
          <w:p w14:paraId="232A7956" w14:textId="77777777" w:rsidR="00F02AC6" w:rsidRPr="008024D1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14:paraId="2F7DA0B3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326" w:type="dxa"/>
          </w:tcPr>
          <w:p w14:paraId="018ABF4F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1708" w:type="dxa"/>
            <w:vMerge/>
          </w:tcPr>
          <w:p w14:paraId="42D9E9BA" w14:textId="77777777" w:rsidR="00F02AC6" w:rsidRPr="008024D1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2AC6" w:rsidRPr="008E4A7A" w14:paraId="262AA228" w14:textId="77777777" w:rsidTr="00F02AC6">
        <w:tc>
          <w:tcPr>
            <w:tcW w:w="3182" w:type="dxa"/>
          </w:tcPr>
          <w:p w14:paraId="3BF602B3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D2685D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0DFAA1BD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631B7CFD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3096F1F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29CE6F5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6F9172A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39E8770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5457CBFE" w14:textId="77777777" w:rsidTr="00F02AC6">
        <w:tc>
          <w:tcPr>
            <w:tcW w:w="3182" w:type="dxa"/>
          </w:tcPr>
          <w:p w14:paraId="4C9B99DE" w14:textId="506E0441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6AC27A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02B37A3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3A647D27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3C220D9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01707B8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5340A95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72AC3AC7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36A71F3B" w14:textId="77777777" w:rsidTr="00F02AC6">
        <w:tc>
          <w:tcPr>
            <w:tcW w:w="3182" w:type="dxa"/>
          </w:tcPr>
          <w:p w14:paraId="4739B819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587558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389A77C7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18F1D9B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113A4C2D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04891625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1A233AF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549A186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3F2EA011" w14:textId="77777777" w:rsidTr="00F02AC6">
        <w:tc>
          <w:tcPr>
            <w:tcW w:w="3182" w:type="dxa"/>
          </w:tcPr>
          <w:p w14:paraId="4465DEEB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25B7F6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290F22FF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44BE672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578921A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42DE057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5A84D70F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353B4E1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1F4417" w14:textId="77777777" w:rsidR="00F647F0" w:rsidRDefault="00F647F0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93BB1B" w14:textId="004FC402" w:rsidR="00F02AC6" w:rsidRPr="00F629A1" w:rsidRDefault="00F02AC6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ดำเนินงานแปลงต้นแบบ</w:t>
      </w:r>
    </w:p>
    <w:p w14:paraId="127DF193" w14:textId="3D7D4030" w:rsidR="0093184E" w:rsidRPr="00F629A1" w:rsidRDefault="0093184E" w:rsidP="00E83281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d"/>
        <w:tblW w:w="14709" w:type="dxa"/>
        <w:tblLook w:val="04A0" w:firstRow="1" w:lastRow="0" w:firstColumn="1" w:lastColumn="0" w:noHBand="0" w:noVBand="1"/>
      </w:tblPr>
      <w:tblGrid>
        <w:gridCol w:w="2527"/>
        <w:gridCol w:w="1125"/>
        <w:gridCol w:w="1418"/>
        <w:gridCol w:w="992"/>
        <w:gridCol w:w="1276"/>
        <w:gridCol w:w="1134"/>
        <w:gridCol w:w="1134"/>
        <w:gridCol w:w="1417"/>
        <w:gridCol w:w="1134"/>
        <w:gridCol w:w="1276"/>
        <w:gridCol w:w="1276"/>
      </w:tblGrid>
      <w:tr w:rsidR="00F02AC6" w:rsidRPr="00CA77DA" w14:paraId="4FE270CE" w14:textId="77777777" w:rsidTr="00F02AC6">
        <w:trPr>
          <w:trHeight w:val="368"/>
        </w:trPr>
        <w:tc>
          <w:tcPr>
            <w:tcW w:w="2527" w:type="dxa"/>
            <w:vMerge w:val="restart"/>
          </w:tcPr>
          <w:p w14:paraId="04A94410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5945" w:type="dxa"/>
            <w:gridSpan w:val="5"/>
          </w:tcPr>
          <w:p w14:paraId="6CA4BB01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่อน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เทคโนโลยีของกรมฯ</w:t>
            </w:r>
          </w:p>
        </w:tc>
        <w:tc>
          <w:tcPr>
            <w:tcW w:w="6237" w:type="dxa"/>
            <w:gridSpan w:val="5"/>
          </w:tcPr>
          <w:p w14:paraId="06A7011D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ที่ได้จากการ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เทคโนโลยีของกรมฯ ในแปลงต้นแบบ</w:t>
            </w:r>
          </w:p>
        </w:tc>
      </w:tr>
      <w:tr w:rsidR="00F02AC6" w:rsidRPr="00CA77DA" w14:paraId="35D225F0" w14:textId="77777777" w:rsidTr="00F02AC6">
        <w:tc>
          <w:tcPr>
            <w:tcW w:w="2527" w:type="dxa"/>
            <w:vMerge/>
          </w:tcPr>
          <w:p w14:paraId="3D0E5C50" w14:textId="77777777" w:rsidR="00F02AC6" w:rsidRPr="00EB4678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</w:tcPr>
          <w:p w14:paraId="6AF83BDB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8" w:type="dxa"/>
          </w:tcPr>
          <w:p w14:paraId="501D35BF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992" w:type="dxa"/>
          </w:tcPr>
          <w:p w14:paraId="0BA3BD87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14:paraId="23AA8F0E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</w:t>
            </w: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br/>
              <w:t>(บาท/กก.)</w:t>
            </w:r>
          </w:p>
        </w:tc>
        <w:tc>
          <w:tcPr>
            <w:tcW w:w="1134" w:type="dxa"/>
          </w:tcPr>
          <w:p w14:paraId="613EC99A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134" w:type="dxa"/>
          </w:tcPr>
          <w:p w14:paraId="40C8F7A8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7" w:type="dxa"/>
          </w:tcPr>
          <w:p w14:paraId="78D1B248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1134" w:type="dxa"/>
          </w:tcPr>
          <w:p w14:paraId="1FB17496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14:paraId="75D25EDA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(บาท/กก.)</w:t>
            </w:r>
          </w:p>
        </w:tc>
        <w:tc>
          <w:tcPr>
            <w:tcW w:w="1276" w:type="dxa"/>
          </w:tcPr>
          <w:p w14:paraId="228DD286" w14:textId="77777777" w:rsidR="00F02AC6" w:rsidRPr="00F02AC6" w:rsidRDefault="00F02AC6" w:rsidP="00E832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F02AC6" w:rsidRPr="008E4A7A" w14:paraId="75768481" w14:textId="77777777" w:rsidTr="00F02AC6">
        <w:tc>
          <w:tcPr>
            <w:tcW w:w="2527" w:type="dxa"/>
          </w:tcPr>
          <w:p w14:paraId="5A06380F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14:paraId="3BA1896A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218BE9" w14:textId="77777777" w:rsidR="00C6191C" w:rsidRPr="00EB4678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50152C6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ED12357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84576ED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BF05662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E2EEA35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8DBCFCA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BF5EBD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FA230EE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3C041D" w14:textId="77777777" w:rsidR="00F02AC6" w:rsidRPr="00EB4678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2AC6" w:rsidRPr="008E4A7A" w14:paraId="6C8B4B35" w14:textId="77777777" w:rsidTr="00F02AC6">
        <w:tc>
          <w:tcPr>
            <w:tcW w:w="2527" w:type="dxa"/>
          </w:tcPr>
          <w:p w14:paraId="5EC63D0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761F17D1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E19F91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B35437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B2BA5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A2845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BB484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CFD93A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CD6A5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74CD5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F65E9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98AF56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577DB0E1" w14:textId="77777777" w:rsidTr="00F02AC6">
        <w:tc>
          <w:tcPr>
            <w:tcW w:w="2527" w:type="dxa"/>
          </w:tcPr>
          <w:p w14:paraId="36D12FB5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12200B8C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7B6B3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D8DDC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DBFD7CF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C6D78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45FEEC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51912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39805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FCA1D5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D92C43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83F5E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5AC2840E" w14:textId="77777777" w:rsidTr="00F02AC6">
        <w:tc>
          <w:tcPr>
            <w:tcW w:w="2527" w:type="dxa"/>
          </w:tcPr>
          <w:p w14:paraId="0BF77B49" w14:textId="0FC986DA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41674D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5824CF43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301276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A40F98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B1A6E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5BE2B9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15BD0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00BB7C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25620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2DB807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F99B2B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66DE4948" w14:textId="77777777" w:rsidTr="00F02AC6">
        <w:tc>
          <w:tcPr>
            <w:tcW w:w="2527" w:type="dxa"/>
          </w:tcPr>
          <w:p w14:paraId="7350F934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754438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21C6C36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441772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444B0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FE2FF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3F9D0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1398E6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DD7E7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490C3F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679A2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9114F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2DFB0509" w14:textId="77777777" w:rsidTr="00F02AC6">
        <w:tc>
          <w:tcPr>
            <w:tcW w:w="2527" w:type="dxa"/>
          </w:tcPr>
          <w:p w14:paraId="78AE2B2A" w14:textId="77777777" w:rsidR="00F02AC6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AEC8F" w14:textId="77777777" w:rsidR="00C6191C" w:rsidRPr="008E4A7A" w:rsidRDefault="00C6191C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3A11FEF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70365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EE12F78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E7119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99D4FE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8D1501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6B7D3D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B057A4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1EF72F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FDA04A" w14:textId="77777777" w:rsidR="00F02AC6" w:rsidRPr="008E4A7A" w:rsidRDefault="00F02AC6" w:rsidP="00E832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0DA073" w14:textId="3D83E526" w:rsidR="00420B5E" w:rsidRPr="00F647F0" w:rsidRDefault="0018201D" w:rsidP="00F647F0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3) </w:t>
      </w:r>
      <w:r w:rsidR="0093184E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01F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3184E">
        <w:rPr>
          <w:rFonts w:ascii="TH SarabunPSK" w:hAnsi="TH SarabunPSK" w:cs="TH SarabunPSK"/>
          <w:sz w:val="32"/>
          <w:szCs w:val="32"/>
        </w:rPr>
        <w:t>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76BA8E3B" w14:textId="77777777" w:rsidR="0042758A" w:rsidRDefault="0042758A" w:rsidP="00E832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A4272B" w14:textId="34C8A278" w:rsidR="00BC5E92" w:rsidRDefault="00355DAA" w:rsidP="00E83281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ผลเทคโนโลยีสู่เกษตรกรข้างเคียง</w:t>
      </w:r>
    </w:p>
    <w:p w14:paraId="077F86E0" w14:textId="28E1FD1F" w:rsidR="00355DAA" w:rsidRPr="00355DAA" w:rsidRDefault="00355DAA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17"/>
        <w:gridCol w:w="2512"/>
        <w:gridCol w:w="3016"/>
        <w:gridCol w:w="1418"/>
        <w:gridCol w:w="1134"/>
        <w:gridCol w:w="992"/>
        <w:gridCol w:w="992"/>
        <w:gridCol w:w="4253"/>
      </w:tblGrid>
      <w:tr w:rsidR="00E028A2" w14:paraId="17C5C435" w14:textId="77777777" w:rsidTr="00BC5E92">
        <w:tc>
          <w:tcPr>
            <w:tcW w:w="817" w:type="dxa"/>
            <w:vMerge w:val="restart"/>
            <w:vAlign w:val="center"/>
          </w:tcPr>
          <w:p w14:paraId="4265E25E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14:paraId="59AA0351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14:paraId="6A4E2C17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14:paraId="53FE5D40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14:paraId="604C337E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14:paraId="66606168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14:paraId="1A85BD8F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E028A2" w14:paraId="2B74DB59" w14:textId="77777777" w:rsidTr="00BC5E92">
        <w:tc>
          <w:tcPr>
            <w:tcW w:w="817" w:type="dxa"/>
            <w:vMerge/>
            <w:vAlign w:val="center"/>
          </w:tcPr>
          <w:p w14:paraId="1904F402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14:paraId="6E11A087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354856E7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333A9923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11968C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14:paraId="3FC979F6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14:paraId="2F58AAEF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14:paraId="77A2611F" w14:textId="77777777" w:rsidR="00E028A2" w:rsidRPr="00E028A2" w:rsidRDefault="00E028A2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C5E92" w14:paraId="05F7DDF2" w14:textId="77777777" w:rsidTr="00BC5E92">
        <w:tc>
          <w:tcPr>
            <w:tcW w:w="817" w:type="dxa"/>
          </w:tcPr>
          <w:p w14:paraId="3D0FAD30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1D73EBB2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0325DCAA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E8F26CB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D02D10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15D9E33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8AC6C4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9F84EE8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56938317" w14:textId="77777777" w:rsidTr="00BC5E92">
        <w:tc>
          <w:tcPr>
            <w:tcW w:w="817" w:type="dxa"/>
          </w:tcPr>
          <w:p w14:paraId="110A4138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5174AC94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040D7C31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620FC9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045D67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F7FE18D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7FCD3B7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952BFC3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6C0E56A4" w14:textId="77777777" w:rsidTr="00BC5E92">
        <w:tc>
          <w:tcPr>
            <w:tcW w:w="817" w:type="dxa"/>
          </w:tcPr>
          <w:p w14:paraId="7418EEBB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7B8B72EB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2FC48C4C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46FAE1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135738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905ABC7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9BC01F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7261C09" w14:textId="77777777" w:rsidR="00BC5E92" w:rsidRDefault="00BC5E92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1EB574" w14:textId="6787F7C5" w:rsidR="0093184E" w:rsidRDefault="00355DAA" w:rsidP="00E83281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หน่วยงานที่มี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93184E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 แหนแดง เห็ดเรืองแสงสิรินรัศมี ปุ๋ยหมักเติมอากาศ</w:t>
      </w:r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ไตรโค</w:t>
      </w:r>
      <w:proofErr w:type="spellStart"/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อร์</w:t>
      </w:r>
      <w:proofErr w:type="spellEnd"/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็นต้น</w:t>
      </w:r>
    </w:p>
    <w:p w14:paraId="1E24284A" w14:textId="1FFE0526" w:rsidR="008024D1" w:rsidRDefault="008024D1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และ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รวม</w:t>
      </w:r>
    </w:p>
    <w:tbl>
      <w:tblPr>
        <w:tblStyle w:val="ad"/>
        <w:tblpPr w:leftFromText="180" w:rightFromText="180" w:vertAnchor="text" w:horzAnchor="margin" w:tblpX="148" w:tblpY="159"/>
        <w:tblW w:w="14990" w:type="dxa"/>
        <w:tblLook w:val="04A0" w:firstRow="1" w:lastRow="0" w:firstColumn="1" w:lastColumn="0" w:noHBand="0" w:noVBand="1"/>
      </w:tblPr>
      <w:tblGrid>
        <w:gridCol w:w="6557"/>
        <w:gridCol w:w="3190"/>
        <w:gridCol w:w="2860"/>
        <w:gridCol w:w="2383"/>
      </w:tblGrid>
      <w:tr w:rsidR="005566C7" w:rsidRPr="00F629A1" w14:paraId="7A89C8F0" w14:textId="77777777" w:rsidTr="00BC5E92">
        <w:trPr>
          <w:trHeight w:val="419"/>
        </w:trPr>
        <w:tc>
          <w:tcPr>
            <w:tcW w:w="6557" w:type="dxa"/>
            <w:vMerge w:val="restart"/>
          </w:tcPr>
          <w:p w14:paraId="6C2A702D" w14:textId="77777777" w:rsidR="005566C7" w:rsidRPr="005566C7" w:rsidRDefault="008024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3190" w:type="dxa"/>
            <w:vMerge w:val="restart"/>
          </w:tcPr>
          <w:p w14:paraId="331E71A0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60" w:type="dxa"/>
            <w:vMerge w:val="restart"/>
          </w:tcPr>
          <w:p w14:paraId="31F9C398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383" w:type="dxa"/>
            <w:vMerge w:val="restart"/>
          </w:tcPr>
          <w:p w14:paraId="55D16819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5D9364AA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05ED1739" w14:textId="77777777" w:rsidTr="00BC5E92">
        <w:trPr>
          <w:trHeight w:val="419"/>
        </w:trPr>
        <w:tc>
          <w:tcPr>
            <w:tcW w:w="6557" w:type="dxa"/>
            <w:vMerge/>
          </w:tcPr>
          <w:p w14:paraId="12EE90B5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/>
          </w:tcPr>
          <w:p w14:paraId="65322A6C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14:paraId="509253B1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vMerge/>
          </w:tcPr>
          <w:p w14:paraId="18A17AB4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443594C6" w14:textId="77777777" w:rsidTr="00BC5E92">
        <w:tc>
          <w:tcPr>
            <w:tcW w:w="6557" w:type="dxa"/>
          </w:tcPr>
          <w:p w14:paraId="73A09249" w14:textId="77777777" w:rsidR="005566C7" w:rsidRPr="00355DAA" w:rsidRDefault="00355DAA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หนแดง </w:t>
            </w:r>
          </w:p>
        </w:tc>
        <w:tc>
          <w:tcPr>
            <w:tcW w:w="3190" w:type="dxa"/>
          </w:tcPr>
          <w:p w14:paraId="7218FDA4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43C777FC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652DEAE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91C" w:rsidRPr="00F629A1" w14:paraId="1BF8A6E4" w14:textId="77777777" w:rsidTr="00BC5E92">
        <w:tc>
          <w:tcPr>
            <w:tcW w:w="6557" w:type="dxa"/>
          </w:tcPr>
          <w:p w14:paraId="5699486B" w14:textId="77777777" w:rsidR="00C6191C" w:rsidRPr="00355DAA" w:rsidRDefault="00355DAA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็ดเรืองแสงสิรินรัศมี</w:t>
            </w:r>
          </w:p>
        </w:tc>
        <w:tc>
          <w:tcPr>
            <w:tcW w:w="3190" w:type="dxa"/>
          </w:tcPr>
          <w:p w14:paraId="517C1E91" w14:textId="77777777" w:rsidR="00C6191C" w:rsidRPr="00F629A1" w:rsidRDefault="00C6191C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21AD7785" w14:textId="77777777" w:rsidR="00C6191C" w:rsidRPr="00F629A1" w:rsidRDefault="00C6191C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6CEF0CD" w14:textId="77777777" w:rsidR="00C6191C" w:rsidRPr="00F629A1" w:rsidRDefault="00C6191C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5186F14F" w14:textId="77777777" w:rsidTr="00BC5E92">
        <w:tc>
          <w:tcPr>
            <w:tcW w:w="6557" w:type="dxa"/>
          </w:tcPr>
          <w:p w14:paraId="2D273812" w14:textId="77777777" w:rsidR="005566C7" w:rsidRPr="00355DAA" w:rsidRDefault="00355DAA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ุ๋ยหมักเติมอากาศ</w:t>
            </w:r>
          </w:p>
        </w:tc>
        <w:tc>
          <w:tcPr>
            <w:tcW w:w="3190" w:type="dxa"/>
          </w:tcPr>
          <w:p w14:paraId="549EC9B4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6AACDCF3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04A538F6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7A33AD66" w14:textId="77777777" w:rsidTr="00BC5E92">
        <w:tc>
          <w:tcPr>
            <w:tcW w:w="6557" w:type="dxa"/>
          </w:tcPr>
          <w:p w14:paraId="40E44987" w14:textId="77777777" w:rsidR="005566C7" w:rsidRPr="00355DAA" w:rsidRDefault="00355DAA" w:rsidP="00E832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โคเดอร์มา</w:t>
            </w:r>
          </w:p>
        </w:tc>
        <w:tc>
          <w:tcPr>
            <w:tcW w:w="3190" w:type="dxa"/>
          </w:tcPr>
          <w:p w14:paraId="10E5941E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526FEEBB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2B265FBD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9016CB" w14:textId="77777777" w:rsidR="005566C7" w:rsidRDefault="005566C7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7B653F1" w14:textId="77777777" w:rsidR="00420B5E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8B58037" w14:textId="77777777" w:rsidR="00420B5E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6AEE293" w14:textId="77777777" w:rsidR="00420B5E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1B28445" w14:textId="6DEF56A1" w:rsidR="00420B5E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1DB5F98" w14:textId="27EEFC7F" w:rsidR="0042758A" w:rsidRDefault="0042758A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6596968" w14:textId="7F2D8961" w:rsidR="0042758A" w:rsidRDefault="0042758A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E5CE0D9" w14:textId="77777777" w:rsidR="00420B5E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924C03E" w14:textId="77777777" w:rsidR="00420B5E" w:rsidRPr="00F647F0" w:rsidRDefault="00420B5E" w:rsidP="00E83281">
      <w:pPr>
        <w:spacing w:after="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25DC996D" w14:textId="562B9420" w:rsidR="00F0175A" w:rsidRPr="00420B5E" w:rsidRDefault="00BF3EF7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(2)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เกษตรกร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d"/>
        <w:tblpPr w:leftFromText="180" w:rightFromText="180" w:vertAnchor="text" w:horzAnchor="margin" w:tblpX="148" w:tblpY="159"/>
        <w:tblW w:w="14993" w:type="dxa"/>
        <w:tblLook w:val="04A0" w:firstRow="1" w:lastRow="0" w:firstColumn="1" w:lastColumn="0" w:noHBand="0" w:noVBand="1"/>
      </w:tblPr>
      <w:tblGrid>
        <w:gridCol w:w="2943"/>
        <w:gridCol w:w="1134"/>
        <w:gridCol w:w="2835"/>
        <w:gridCol w:w="1560"/>
        <w:gridCol w:w="6521"/>
      </w:tblGrid>
      <w:tr w:rsidR="005566C7" w:rsidRPr="00F629A1" w14:paraId="5DF3D629" w14:textId="77777777" w:rsidTr="00BC5E92">
        <w:trPr>
          <w:trHeight w:val="417"/>
        </w:trPr>
        <w:tc>
          <w:tcPr>
            <w:tcW w:w="2943" w:type="dxa"/>
            <w:vMerge w:val="restart"/>
          </w:tcPr>
          <w:p w14:paraId="6478A32A" w14:textId="77777777" w:rsidR="005566C7" w:rsidRPr="005566C7" w:rsidRDefault="008024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134" w:type="dxa"/>
            <w:vMerge w:val="restart"/>
          </w:tcPr>
          <w:p w14:paraId="03185BA7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916" w:type="dxa"/>
            <w:gridSpan w:val="3"/>
          </w:tcPr>
          <w:p w14:paraId="5880BD87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5566C7" w:rsidRPr="00F629A1" w14:paraId="3A37A1A3" w14:textId="77777777" w:rsidTr="00BC5E92">
        <w:tc>
          <w:tcPr>
            <w:tcW w:w="2943" w:type="dxa"/>
            <w:vMerge/>
          </w:tcPr>
          <w:p w14:paraId="6E6BC5DF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792FA31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94FF26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1560" w:type="dxa"/>
          </w:tcPr>
          <w:p w14:paraId="1B0D0403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6521" w:type="dxa"/>
          </w:tcPr>
          <w:p w14:paraId="5D5FAB33" w14:textId="77777777" w:rsidR="005566C7" w:rsidRPr="002B44AE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514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B51491">
              <w:rPr>
                <w:rFonts w:ascii="TH SarabunPSK" w:hAnsi="TH SarabunPSK" w:cs="TH SarabunPSK"/>
                <w:spacing w:val="-8"/>
                <w:sz w:val="28"/>
                <w:cs/>
              </w:rPr>
              <w:t>(โปรดระบุสถานที่ที่นำไปใช้ประโยชน์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/>
                <w:spacing w:val="-8"/>
                <w:sz w:val="28"/>
              </w:rPr>
              <w:t>: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ต้นแบบ/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เกษตร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ในพื้นที่ร่วมบูรณาการ)</w:t>
            </w:r>
          </w:p>
        </w:tc>
      </w:tr>
      <w:tr w:rsidR="005566C7" w:rsidRPr="00F629A1" w14:paraId="5B038BA9" w14:textId="77777777" w:rsidTr="00BC5E92">
        <w:tc>
          <w:tcPr>
            <w:tcW w:w="2943" w:type="dxa"/>
          </w:tcPr>
          <w:p w14:paraId="0340C974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7D1572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AC99FF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C9CA57A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10850AFF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52249A15" w14:textId="77777777" w:rsidTr="00BC5E92">
        <w:tc>
          <w:tcPr>
            <w:tcW w:w="2943" w:type="dxa"/>
          </w:tcPr>
          <w:p w14:paraId="3211C6FC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F0B7D4C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D2BEF4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DF4514E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20E02628" w14:textId="77777777" w:rsidR="005566C7" w:rsidRPr="00F629A1" w:rsidRDefault="005566C7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37F164" w14:textId="66392678" w:rsidR="007577C6" w:rsidRDefault="00355DAA" w:rsidP="00E83281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6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7C6" w:rsidRPr="00BA67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BA676A" w14:paraId="2851FB19" w14:textId="77777777" w:rsidTr="007577C6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3A347A65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0A485235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38662BF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2586E24D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14:paraId="42A45E31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14:paraId="36BE5CD0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3FFB5754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BA676A" w14:paraId="5AC0329D" w14:textId="77777777" w:rsidTr="007577C6">
        <w:tc>
          <w:tcPr>
            <w:tcW w:w="2943" w:type="dxa"/>
            <w:vMerge/>
            <w:shd w:val="clear" w:color="auto" w:fill="auto"/>
          </w:tcPr>
          <w:p w14:paraId="6C1AAFCB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6D6E40C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CF79061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106AA1EC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14:paraId="65D2958D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77C6" w:rsidRPr="00BA676A" w14:paraId="4B1444AB" w14:textId="77777777" w:rsidTr="007577C6">
        <w:trPr>
          <w:trHeight w:val="2346"/>
        </w:trPr>
        <w:tc>
          <w:tcPr>
            <w:tcW w:w="2943" w:type="dxa"/>
            <w:shd w:val="clear" w:color="auto" w:fill="auto"/>
          </w:tcPr>
          <w:p w14:paraId="1A629C8F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1CE686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C494F1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92E1D4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EE5AA8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18B44D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C9BC92" w14:textId="77777777" w:rsid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541BA1" w14:textId="25A299E5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8B4F397" w14:textId="4FB1A9B4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0F1A453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14:paraId="7139CE07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14:paraId="51A1E67E" w14:textId="77777777" w:rsidR="007577C6" w:rsidRPr="007577C6" w:rsidRDefault="007577C6" w:rsidP="00E83281">
            <w:pPr>
              <w:spacing w:after="0"/>
              <w:ind w:right="-629"/>
              <w:jc w:val="thaiDistribute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  <w:tr w:rsidR="007577C6" w:rsidRPr="00BA676A" w14:paraId="1BD53E63" w14:textId="77777777" w:rsidTr="007577C6">
        <w:trPr>
          <w:trHeight w:val="127"/>
        </w:trPr>
        <w:tc>
          <w:tcPr>
            <w:tcW w:w="2943" w:type="dxa"/>
            <w:shd w:val="clear" w:color="auto" w:fill="auto"/>
          </w:tcPr>
          <w:p w14:paraId="639B263E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shd w:val="clear" w:color="auto" w:fill="auto"/>
          </w:tcPr>
          <w:p w14:paraId="5216F55C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07906B" wp14:editId="223C2D7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88926</wp:posOffset>
                      </wp:positionV>
                      <wp:extent cx="94615" cy="120650"/>
                      <wp:effectExtent l="0" t="0" r="19685" b="1270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5B6A0054" id="วงรี 6" o:spid="_x0000_s1026" style="position:absolute;margin-left:66.8pt;margin-top:14.9pt;width:7.45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BkHMuJ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55CFA648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A90AD7" wp14:editId="6511C76D">
                      <wp:simplePos x="0" y="0"/>
                      <wp:positionH relativeFrom="column">
                        <wp:posOffset>796138</wp:posOffset>
                      </wp:positionH>
                      <wp:positionV relativeFrom="paragraph">
                        <wp:posOffset>178104</wp:posOffset>
                      </wp:positionV>
                      <wp:extent cx="94615" cy="120650"/>
                      <wp:effectExtent l="0" t="0" r="19685" b="1270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01BC89AE" id="วงรี 5" o:spid="_x0000_s1026" style="position:absolute;margin-left:62.7pt;margin-top:14pt;width:7.4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jdFzp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1A2B0C86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1C7B08" wp14:editId="3DA8EB53">
                      <wp:simplePos x="0" y="0"/>
                      <wp:positionH relativeFrom="column">
                        <wp:posOffset>849453</wp:posOffset>
                      </wp:positionH>
                      <wp:positionV relativeFrom="paragraph">
                        <wp:posOffset>174194</wp:posOffset>
                      </wp:positionV>
                      <wp:extent cx="94615" cy="120650"/>
                      <wp:effectExtent l="0" t="0" r="19685" b="12700"/>
                      <wp:wrapNone/>
                      <wp:docPr id="1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4AED819" id="วงรี 4" o:spid="_x0000_s1026" style="position:absolute;margin-left:66.9pt;margin-top:13.7pt;width:7.45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8H7b7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14:paraId="008C2788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458AE17" wp14:editId="291B612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498</wp:posOffset>
                      </wp:positionV>
                      <wp:extent cx="94615" cy="120650"/>
                      <wp:effectExtent l="0" t="0" r="19685" b="1270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2BC44071" id="วงรี 3" o:spid="_x0000_s1026" style="position:absolute;margin-left:79.8pt;margin-top:13.75pt;width:7.45pt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ALBvPn3gAAAAkBAAAP&#10;AAAAAAAAAAAAAAAAAF4EAABkcnMvZG93bnJldi54bWxQSwUGAAAAAAQABADzAAAAaQUAAAAA&#10;"/>
                  </w:pict>
                </mc:Fallback>
              </mc:AlternateContent>
            </w:r>
          </w:p>
        </w:tc>
      </w:tr>
      <w:tr w:rsidR="007577C6" w:rsidRPr="00BA676A" w14:paraId="0D730D58" w14:textId="77777777" w:rsidTr="007577C6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14:paraId="5EC7155C" w14:textId="77777777" w:rsidR="007577C6" w:rsidRPr="00BA676A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8B5503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490324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E0A7EFA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3B6233F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167A68CA" w14:textId="3985A4A2" w:rsidR="007577C6" w:rsidRPr="007577C6" w:rsidRDefault="001572C9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76A">
        <w:rPr>
          <w:rFonts w:ascii="TH SarabunPSK" w:eastAsia="Calibri" w:hAnsi="TH SarabunPSK" w:cs="TH SarabunPSK"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5C35DD" wp14:editId="0FFE89CA">
                <wp:simplePos x="0" y="0"/>
                <wp:positionH relativeFrom="column">
                  <wp:posOffset>3175</wp:posOffset>
                </wp:positionH>
                <wp:positionV relativeFrom="paragraph">
                  <wp:posOffset>4315622</wp:posOffset>
                </wp:positionV>
                <wp:extent cx="8902065" cy="635"/>
                <wp:effectExtent l="0" t="95250" r="0" b="11366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0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3954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.25pt;margin-top:339.8pt;width:700.9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" strokeweight="3pt">
                <v:stroke endarrow="block"/>
              </v:shape>
            </w:pict>
          </mc:Fallback>
        </mc:AlternateContent>
      </w:r>
      <w:r w:rsidR="007577C6"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577C6" w:rsidRP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การดำเนินงาน</w:t>
      </w:r>
      <w:r w:rsidR="007577C6"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929"/>
        <w:gridCol w:w="3450"/>
      </w:tblGrid>
      <w:tr w:rsidR="007577C6" w:rsidRPr="007577C6" w14:paraId="30275BB7" w14:textId="77777777" w:rsidTr="00B07CFB">
        <w:trPr>
          <w:trHeight w:val="422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7112C1C1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77A0080A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1615C72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1F246226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  <w:shd w:val="clear" w:color="auto" w:fill="auto"/>
          </w:tcPr>
          <w:p w14:paraId="51D61263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14:paraId="1C8C3DDA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4B2D9E86" w14:textId="77777777" w:rsidR="007577C6" w:rsidRPr="007577C6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7577C6" w14:paraId="6483B843" w14:textId="77777777" w:rsidTr="00B07CFB">
        <w:tc>
          <w:tcPr>
            <w:tcW w:w="2943" w:type="dxa"/>
            <w:vMerge/>
            <w:shd w:val="clear" w:color="auto" w:fill="auto"/>
          </w:tcPr>
          <w:p w14:paraId="70F63792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0BECFCE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336DDBE" w14:textId="77777777" w:rsidR="007577C6" w:rsidRPr="000C36AD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14:paraId="0AE57594" w14:textId="77777777" w:rsidR="007577C6" w:rsidRPr="000C36AD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  <w:shd w:val="clear" w:color="auto" w:fill="auto"/>
          </w:tcPr>
          <w:p w14:paraId="1FDC610B" w14:textId="77777777" w:rsidR="007577C6" w:rsidRPr="007577C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7C6" w:rsidRPr="00BA676A" w14:paraId="530B5C93" w14:textId="77777777" w:rsidTr="00B07CFB">
        <w:trPr>
          <w:trHeight w:val="5200"/>
        </w:trPr>
        <w:tc>
          <w:tcPr>
            <w:tcW w:w="2943" w:type="dxa"/>
            <w:shd w:val="clear" w:color="auto" w:fill="auto"/>
          </w:tcPr>
          <w:p w14:paraId="2C40D74E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4E909391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จ้าหน้าที่กรมวิชาการเกษตร 5 ราย</w:t>
            </w:r>
          </w:p>
          <w:p w14:paraId="1B79FF6A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ทคโนโลยีและนวัตกรรม</w:t>
            </w:r>
          </w:p>
          <w:p w14:paraId="324841E7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เลือกอะโวคาโดพันธุ์ดีเปลี่ยนยอด </w:t>
            </w:r>
          </w:p>
          <w:p w14:paraId="1914FDD5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คัดเลือกต้นตอ         </w:t>
            </w:r>
          </w:p>
          <w:p w14:paraId="555A8FB9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ขยายพันธุ์ดี </w:t>
            </w:r>
          </w:p>
          <w:p w14:paraId="0E4880A8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ตัดแต่งกิ่ง </w:t>
            </w:r>
          </w:p>
          <w:p w14:paraId="0E7C5559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ผสมปุ๋ยใช้เอง </w:t>
            </w:r>
          </w:p>
          <w:p w14:paraId="52E2E02B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ป้องกันกำจัดศัตรูพืช (เพลี้ยไฟ 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หนอนเจาะกิ่ง โรครากเน่าโคนเน่า) </w:t>
            </w:r>
          </w:p>
          <w:p w14:paraId="64BEAB3C" w14:textId="54931504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เก็บเกี่ยวผลแก่</w:t>
            </w:r>
          </w:p>
          <w:p w14:paraId="01BBFFEE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24560CDA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80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1437D44D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7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  <w:p w14:paraId="3CD854EE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 2566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65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523F08D3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</w:tc>
        <w:tc>
          <w:tcPr>
            <w:tcW w:w="3119" w:type="dxa"/>
            <w:shd w:val="clear" w:color="auto" w:fill="auto"/>
          </w:tcPr>
          <w:p w14:paraId="574262BD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8D2CF91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งศูนย์เรียนรู้ จังหวัดตาก จังหวัดเพชรบูรณ์ จังหวัดพิษณุโลก จำนวน 3 แปลง พื้นที่ 12 ไร่</w:t>
            </w:r>
          </w:p>
          <w:p w14:paraId="3A71BE86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ชุมชนนวัตกรรมวิชาการเกษตร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3 ชุมชน เกษตรกรต้นแบบ 42 ราย 42 ไร่</w:t>
            </w:r>
          </w:p>
          <w:p w14:paraId="38A6F42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2 ราย แปลงต้นแบบ 12 ไร่</w:t>
            </w:r>
          </w:p>
          <w:p w14:paraId="77F104A2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744BA8D8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15995930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 เกษตรกรได้รับอบรมถ่ายทอดขยายผล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1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00 ราย</w:t>
            </w:r>
          </w:p>
          <w:p w14:paraId="36FF3D83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304 ราย </w:t>
            </w:r>
          </w:p>
          <w:p w14:paraId="78E79178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 600 ราย  </w:t>
            </w:r>
          </w:p>
          <w:p w14:paraId="66C4A25A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600 ราย </w:t>
            </w:r>
          </w:p>
        </w:tc>
        <w:tc>
          <w:tcPr>
            <w:tcW w:w="2835" w:type="dxa"/>
            <w:shd w:val="clear" w:color="auto" w:fill="auto"/>
          </w:tcPr>
          <w:p w14:paraId="209536FB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176AFE52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1</w:t>
            </w:r>
          </w:p>
          <w:p w14:paraId="7EAB6009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ในชุมชน</w:t>
            </w:r>
          </w:p>
          <w:p w14:paraId="0F9027B8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เครือข่ายในชุมชน</w:t>
            </w:r>
          </w:p>
          <w:p w14:paraId="2850676E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2F9CB989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2A8676B1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3842771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2</w:t>
            </w:r>
          </w:p>
          <w:p w14:paraId="7FE9C3EF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กษตรกรใน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/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พื้นที่อื่น</w:t>
            </w:r>
          </w:p>
          <w:p w14:paraId="460E964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จ้าหน้าที่นำเทคโนโลยีไปขยายผลต่อ</w:t>
            </w:r>
          </w:p>
          <w:p w14:paraId="38A7A504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12725D07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8678F76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7F78B5E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3</w:t>
            </w:r>
          </w:p>
          <w:p w14:paraId="7EAA656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14:paraId="6A00C222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บริโภค</w:t>
            </w:r>
          </w:p>
        </w:tc>
        <w:tc>
          <w:tcPr>
            <w:tcW w:w="2929" w:type="dxa"/>
            <w:shd w:val="clear" w:color="auto" w:fill="auto"/>
          </w:tcPr>
          <w:p w14:paraId="3A2488AA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69BB45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ผลิต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กก./ไร่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ขึ้น</w:t>
            </w:r>
            <w:r w:rsidR="002B00A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3E61DACD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ลดต้นทุนด้านพันธุ์ 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/ไร่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25 ต้น/ไร่ ลดต้นทุนได้ 200 บาท/ไร่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  <w:p w14:paraId="4B13AD9C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ายได้สุทธิเพิ่มขึ้น 14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00 บาท/ไร่ 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พิ่มขึ้นร้อยละ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1</w:t>
            </w:r>
          </w:p>
          <w:p w14:paraId="4CF809EB" w14:textId="77777777" w:rsidR="007577C6" w:rsidRPr="002B00A6" w:rsidRDefault="002B00A6" w:rsidP="00E8328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ื้นที่ปลูกอะโวคาโดเพิ่ม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ากเดิมมากกว่า 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000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ไร่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ื้นที่สูง เขต อ.อุ้มผาง ท่าสองยาง แม่ระมาด จ.ตาก อ.น้ำหนาว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.หล่มเก่า อ.หล่มสัก อ.เขาค้อ จ.เพชรบูรณ์ </w:t>
            </w:r>
          </w:p>
          <w:p w14:paraId="62A16AD0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.ชาติตระการ อ.นครไทย จ.พิษณุโลก</w:t>
            </w:r>
          </w:p>
          <w:p w14:paraId="658BA3B9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อาชีพผู้ค้าผลผลิต ต้นตอ ต้นพันธุ์ และยอดพันธุ์ดีอะโวคาโดในชุมชน</w:t>
            </w:r>
          </w:p>
          <w:p w14:paraId="3914DB3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ผลผลิต</w:t>
            </w:r>
          </w:p>
        </w:tc>
        <w:tc>
          <w:tcPr>
            <w:tcW w:w="3450" w:type="dxa"/>
            <w:shd w:val="clear" w:color="auto" w:fill="auto"/>
          </w:tcPr>
          <w:p w14:paraId="702A426A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042C543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ศรษฐกิจ</w:t>
            </w:r>
          </w:p>
          <w:p w14:paraId="3C964C6B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ชุมชนมีจากการจำหน่าย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6CFE7DBC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ผู้ประกอบการ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7A2A7F78" w14:textId="77777777" w:rsidR="002B00A6" w:rsidRPr="002B00A6" w:rsidRDefault="002B00A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B69074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  <w:p w14:paraId="1748B278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การรวมกลุ่มในชุมชนและมีเครือข่ายการผลิต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คุณภาพ</w:t>
            </w:r>
          </w:p>
          <w:p w14:paraId="5AF3553F" w14:textId="77777777" w:rsidR="007577C6" w:rsidRPr="002B00A6" w:rsidRDefault="007577C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เกิดการจ้างงานสร้างรายได้ในชุมชน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500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000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าท/คน/วัน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ดปัญหาการย้ายแรงงา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441A3FCE" w14:textId="77777777" w:rsidR="002B00A6" w:rsidRPr="002B00A6" w:rsidRDefault="002B00A6" w:rsidP="00E8328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3E0EAD95" w14:textId="77777777" w:rsidR="007577C6" w:rsidRPr="002B00A6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ิ่งแวดล้อม</w:t>
            </w:r>
          </w:p>
          <w:p w14:paraId="54260E9C" w14:textId="77777777" w:rsidR="007577C6" w:rsidRPr="002B00A6" w:rsidRDefault="007577C6" w:rsidP="00E83281">
            <w:pPr>
              <w:spacing w:after="0"/>
              <w:jc w:val="thaiDistribute"/>
              <w:rPr>
                <w:rFonts w:ascii="TH SarabunPSK" w:eastAsia="Calibri" w:hAnsi="TH SarabunPSK" w:cs="TH SarabunPSK"/>
                <w:spacing w:val="-20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ุมชนได้พื้นที่ป่าเพิ่มมากขึ้น เกิดความยั่งยืนของสภาพแวดล้อมและอากาศ </w:t>
            </w:r>
          </w:p>
        </w:tc>
      </w:tr>
      <w:tr w:rsidR="007577C6" w:rsidRPr="00BA676A" w14:paraId="200CCE50" w14:textId="77777777" w:rsidTr="00B07CFB">
        <w:trPr>
          <w:trHeight w:val="127"/>
        </w:trPr>
        <w:tc>
          <w:tcPr>
            <w:tcW w:w="2943" w:type="dxa"/>
            <w:shd w:val="clear" w:color="auto" w:fill="auto"/>
          </w:tcPr>
          <w:p w14:paraId="75EB4E70" w14:textId="77777777" w:rsidR="007577C6" w:rsidRPr="00BA676A" w:rsidRDefault="007577C6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F2D1320" w14:textId="77777777" w:rsidR="007577C6" w:rsidRPr="00D91311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2DAD29" wp14:editId="6558B5CA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20015</wp:posOffset>
                      </wp:positionV>
                      <wp:extent cx="94615" cy="120650"/>
                      <wp:effectExtent l="9525" t="9525" r="10160" b="1270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C44EC5C" id="วงรี 9" o:spid="_x0000_s1026" style="position:absolute;margin-left:66.8pt;margin-top:9.45pt;width:7.45pt;height: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oqTkT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5F4396F4" w14:textId="77777777" w:rsidR="007577C6" w:rsidRPr="00D91311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42F38E" wp14:editId="7E865B0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065" t="10795" r="7620" b="11430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1C0C32A1" id="วงรี 10" o:spid="_x0000_s1026" style="position:absolute;margin-left:54.7pt;margin-top:10.3pt;width:7.45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SAfGG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3F02F0CC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5E666C" wp14:editId="578BF91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8890" t="10795" r="10795" b="1143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6389BB4" id="วงรี 11" o:spid="_x0000_s1026" style="position:absolute;margin-left:67.5pt;margin-top:10.3pt;width:7.4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rZxDV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  <w:shd w:val="clear" w:color="auto" w:fill="auto"/>
          </w:tcPr>
          <w:p w14:paraId="6EDC99FF" w14:textId="77777777" w:rsidR="007577C6" w:rsidRPr="00555FC6" w:rsidRDefault="007577C6" w:rsidP="00E83281">
            <w:pPr>
              <w:spacing w:after="0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E0394E" wp14:editId="48033D8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700" t="10795" r="6985" b="11430"/>
                      <wp:wrapNone/>
                      <wp:docPr id="13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4316464A" id="วงรี 12" o:spid="_x0000_s1026" style="position:absolute;margin-left:63.1pt;margin-top:10.3pt;width:7.4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"/>
                  </w:pict>
                </mc:Fallback>
              </mc:AlternateContent>
            </w:r>
          </w:p>
        </w:tc>
      </w:tr>
      <w:tr w:rsidR="007577C6" w:rsidRPr="00BA676A" w14:paraId="395AAF1A" w14:textId="77777777" w:rsidTr="00B07CFB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14:paraId="2653A483" w14:textId="4DAAB416" w:rsidR="007577C6" w:rsidRPr="00BA676A" w:rsidRDefault="00043063" w:rsidP="00E8328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20BB05" wp14:editId="5BB37B5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9375</wp:posOffset>
                      </wp:positionV>
                      <wp:extent cx="5139690" cy="0"/>
                      <wp:effectExtent l="38100" t="76200" r="2286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88F583F" id="ลูกศรเชื่อมต่อแบบตรง 14" o:spid="_x0000_s1026" type="#_x0000_t32" style="position:absolute;margin-left:80.1pt;margin-top:6.25pt;width:404.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577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7577C6" w:rsidRPr="008F05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ศ.</w:t>
            </w:r>
            <w:r w:rsidR="007577C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577C6" w:rsidRPr="00D91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DAFA12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B8857D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9E5FD7A" w14:textId="77777777" w:rsidR="007577C6" w:rsidRPr="00BA676A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73A0EE7" w14:textId="77777777" w:rsidR="007577C6" w:rsidRPr="00EA0B5B" w:rsidRDefault="007577C6" w:rsidP="00E83281">
            <w:pPr>
              <w:spacing w:after="0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A0B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70 เป็นต้นไป</w:t>
            </w:r>
          </w:p>
        </w:tc>
      </w:tr>
    </w:tbl>
    <w:p w14:paraId="66FC4399" w14:textId="77777777" w:rsidR="007577C6" w:rsidRDefault="007577C6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21775C" w14:textId="77777777" w:rsidR="007577C6" w:rsidRDefault="007577C6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CFB66B" w14:textId="77777777" w:rsidR="00DC28CB" w:rsidRDefault="00DC28CB" w:rsidP="00E832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ECD6D7" w14:textId="77777777" w:rsidR="009E6363" w:rsidRPr="00612120" w:rsidRDefault="009E6363" w:rsidP="00E8328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7FAEED0" w14:textId="43E4B319" w:rsidR="00355DAA" w:rsidRPr="00DC28CB" w:rsidRDefault="00355DAA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28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DC28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28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และให้คำแนะนำแปลงต้นแบบ ปี 2566</w:t>
      </w:r>
      <w:r w:rsidR="00F0175A" w:rsidRPr="00DC28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0175A" w:rsidRPr="00DC28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 </w:t>
      </w:r>
      <w:r w:rsidR="00F0175A" w:rsidRPr="00DC28CB">
        <w:rPr>
          <w:rFonts w:ascii="TH SarabunPSK" w:eastAsia="Calibri" w:hAnsi="TH SarabunPSK" w:cs="TH SarabunPSK"/>
          <w:b/>
          <w:bCs/>
          <w:sz w:val="32"/>
          <w:szCs w:val="32"/>
        </w:rPr>
        <w:t>2567</w:t>
      </w:r>
    </w:p>
    <w:p w14:paraId="70A89360" w14:textId="5709A8ED" w:rsidR="00355DAA" w:rsidRPr="002550BE" w:rsidRDefault="00355DAA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เกษตรต้นแบบ ปี 2566</w:t>
      </w:r>
      <w:r w:rsidR="00F0175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017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 </w:t>
      </w:r>
      <w:r w:rsidR="00F0175A">
        <w:rPr>
          <w:rFonts w:ascii="TH SarabunPSK" w:eastAsia="Calibri" w:hAnsi="TH SarabunPSK" w:cs="TH SarabunPSK"/>
          <w:b/>
          <w:bCs/>
          <w:sz w:val="32"/>
          <w:szCs w:val="32"/>
        </w:rPr>
        <w:t>2567</w:t>
      </w:r>
    </w:p>
    <w:tbl>
      <w:tblPr>
        <w:tblStyle w:val="ad"/>
        <w:tblW w:w="153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2"/>
        <w:gridCol w:w="1842"/>
        <w:gridCol w:w="727"/>
        <w:gridCol w:w="1275"/>
        <w:gridCol w:w="1117"/>
        <w:gridCol w:w="993"/>
        <w:gridCol w:w="1134"/>
        <w:gridCol w:w="1134"/>
      </w:tblGrid>
      <w:tr w:rsidR="00355DAA" w:rsidRPr="003768C2" w14:paraId="0A34D475" w14:textId="77777777" w:rsidTr="00EB33B8">
        <w:trPr>
          <w:trHeight w:val="828"/>
        </w:trPr>
        <w:tc>
          <w:tcPr>
            <w:tcW w:w="2694" w:type="dxa"/>
            <w:vMerge w:val="restart"/>
          </w:tcPr>
          <w:p w14:paraId="0E2AC6C9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6237" w:type="dxa"/>
            <w:gridSpan w:val="3"/>
          </w:tcPr>
          <w:p w14:paraId="1A18B8B5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02" w:type="dxa"/>
            <w:gridSpan w:val="2"/>
          </w:tcPr>
          <w:p w14:paraId="4172A742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กษตรต้นแบบขยายพื้นที่ปรับเปลี่ยนในปี 2567</w:t>
            </w:r>
          </w:p>
        </w:tc>
        <w:tc>
          <w:tcPr>
            <w:tcW w:w="1117" w:type="dxa"/>
            <w:vMerge w:val="restart"/>
          </w:tcPr>
          <w:p w14:paraId="66876EF5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 (บาท/ไร่)</w:t>
            </w:r>
          </w:p>
        </w:tc>
        <w:tc>
          <w:tcPr>
            <w:tcW w:w="993" w:type="dxa"/>
            <w:vMerge w:val="restart"/>
          </w:tcPr>
          <w:p w14:paraId="74B8A0FD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ผลผลิต(กก./ไร่)</w:t>
            </w:r>
          </w:p>
        </w:tc>
        <w:tc>
          <w:tcPr>
            <w:tcW w:w="1134" w:type="dxa"/>
            <w:vMerge w:val="restart"/>
          </w:tcPr>
          <w:p w14:paraId="6A051101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จำหน่าย(บาท/กก.)</w:t>
            </w:r>
          </w:p>
        </w:tc>
        <w:tc>
          <w:tcPr>
            <w:tcW w:w="1134" w:type="dxa"/>
            <w:vMerge w:val="restart"/>
          </w:tcPr>
          <w:p w14:paraId="5F6A4062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ุทธิ(บาท/ไร่)</w:t>
            </w:r>
          </w:p>
        </w:tc>
      </w:tr>
      <w:tr w:rsidR="00355DAA" w:rsidRPr="003768C2" w14:paraId="466D18F1" w14:textId="77777777" w:rsidTr="00EB33B8">
        <w:tc>
          <w:tcPr>
            <w:tcW w:w="2694" w:type="dxa"/>
            <w:vMerge/>
          </w:tcPr>
          <w:p w14:paraId="27C752B7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gridSpan w:val="2"/>
          </w:tcPr>
          <w:p w14:paraId="24BCF187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ต่อเนื่อง</w:t>
            </w:r>
          </w:p>
        </w:tc>
        <w:tc>
          <w:tcPr>
            <w:tcW w:w="1842" w:type="dxa"/>
            <w:vMerge w:val="restart"/>
          </w:tcPr>
          <w:p w14:paraId="7F8A809C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กเลิก</w:t>
            </w:r>
          </w:p>
          <w:p w14:paraId="7F74E631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เหตุผ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7" w:type="dxa"/>
            <w:vMerge w:val="restart"/>
          </w:tcPr>
          <w:p w14:paraId="42AFDA04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1275" w:type="dxa"/>
            <w:vMerge w:val="restart"/>
          </w:tcPr>
          <w:p w14:paraId="6F4B9ACD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3768C2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  <w:tc>
          <w:tcPr>
            <w:tcW w:w="1117" w:type="dxa"/>
            <w:vMerge/>
          </w:tcPr>
          <w:p w14:paraId="427E9206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0CB4CB39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EE4F16C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000E7A0E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DAA" w:rsidRPr="003768C2" w14:paraId="2786772D" w14:textId="77777777" w:rsidTr="00EB33B8">
        <w:tc>
          <w:tcPr>
            <w:tcW w:w="2694" w:type="dxa"/>
            <w:vMerge/>
          </w:tcPr>
          <w:p w14:paraId="6262B5AF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E0E3C5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ิต</w:t>
            </w:r>
            <w:r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อเนื่อง </w:t>
            </w:r>
            <w:r w:rsidRPr="00C2064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(แหนแดง เห็ดเรืองแสงสิรินรัศมี </w:t>
            </w:r>
            <w:r w:rsidRPr="00C20641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ปุ๋ยหมักเติมอากาศ ไตรโคเดอร์มา)</w:t>
            </w:r>
          </w:p>
        </w:tc>
        <w:tc>
          <w:tcPr>
            <w:tcW w:w="1702" w:type="dxa"/>
          </w:tcPr>
          <w:p w14:paraId="718EFDAA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ดำเนินการผลิต</w:t>
            </w:r>
            <w:r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842" w:type="dxa"/>
            <w:vMerge/>
          </w:tcPr>
          <w:p w14:paraId="15A661C4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Merge/>
          </w:tcPr>
          <w:p w14:paraId="2B014B2F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BAE1FA4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vMerge/>
          </w:tcPr>
          <w:p w14:paraId="1200C10E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41FAEDE8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285C37C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0A93C98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RPr="003768C2" w14:paraId="791D4C02" w14:textId="77777777" w:rsidTr="00EB33B8">
        <w:tc>
          <w:tcPr>
            <w:tcW w:w="2694" w:type="dxa"/>
          </w:tcPr>
          <w:p w14:paraId="6C96B8CF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3CD7A1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293432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11C453FC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3D69AA7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4AF7C3AC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1A7082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75AE897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99DFFD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32E5EC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AB4FB2" w14:textId="77777777" w:rsidR="00355DAA" w:rsidRPr="003768C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RPr="003768C2" w14:paraId="7F697D52" w14:textId="77777777" w:rsidTr="00EB33B8">
        <w:tc>
          <w:tcPr>
            <w:tcW w:w="2694" w:type="dxa"/>
          </w:tcPr>
          <w:p w14:paraId="73F9DB97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6A1B3A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8A36526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6C3DEB" w14:textId="77777777" w:rsidR="002550BE" w:rsidRDefault="002550BE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1690356B" w14:textId="77777777" w:rsidR="00355DAA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55E0391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14:paraId="72BBA644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E681AE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D09B72B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8C4C6FC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128DA3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062C2" w14:textId="77777777" w:rsidR="00355DAA" w:rsidRPr="003768C2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CF9B29F" w14:textId="77777777" w:rsidR="00355DAA" w:rsidRDefault="00355DAA" w:rsidP="00E83281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(2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พื้นที่ของเกษตรกรในพื้นที่</w:t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17"/>
        <w:gridCol w:w="2512"/>
        <w:gridCol w:w="3016"/>
        <w:gridCol w:w="1418"/>
        <w:gridCol w:w="1134"/>
        <w:gridCol w:w="992"/>
        <w:gridCol w:w="992"/>
        <w:gridCol w:w="4253"/>
      </w:tblGrid>
      <w:tr w:rsidR="00355DAA" w14:paraId="5EB78306" w14:textId="77777777" w:rsidTr="00EB33B8">
        <w:tc>
          <w:tcPr>
            <w:tcW w:w="817" w:type="dxa"/>
            <w:vMerge w:val="restart"/>
            <w:vAlign w:val="center"/>
          </w:tcPr>
          <w:p w14:paraId="62462CBD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14:paraId="392F4A98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14:paraId="664D6D54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14:paraId="43680DA0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14:paraId="09DF925D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14:paraId="60FEA817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14:paraId="24835DF0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355DAA" w14:paraId="232F7C25" w14:textId="77777777" w:rsidTr="00EB33B8">
        <w:tc>
          <w:tcPr>
            <w:tcW w:w="817" w:type="dxa"/>
            <w:vMerge/>
            <w:vAlign w:val="center"/>
          </w:tcPr>
          <w:p w14:paraId="412A57EB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14:paraId="107BAAF1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7359877C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4CAF9921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927536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14:paraId="18A75383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14:paraId="663B9996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14:paraId="177FF6E5" w14:textId="77777777" w:rsidR="00355DAA" w:rsidRPr="00E028A2" w:rsidRDefault="00355DAA" w:rsidP="00E83281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14:paraId="7A25CE5A" w14:textId="77777777" w:rsidTr="00EB33B8">
        <w:tc>
          <w:tcPr>
            <w:tcW w:w="817" w:type="dxa"/>
          </w:tcPr>
          <w:p w14:paraId="6FBA5FD2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37B45F5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6B3792A1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012765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511FBE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C3B6B87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98FA07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DBCAC2B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DAA" w14:paraId="49C09EDB" w14:textId="77777777" w:rsidTr="00EB33B8">
        <w:tc>
          <w:tcPr>
            <w:tcW w:w="817" w:type="dxa"/>
          </w:tcPr>
          <w:p w14:paraId="176A3FB8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8B66D52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198CC014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B17836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5D8B40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B41C12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9A5C843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00977D" w14:textId="77777777" w:rsidR="00355DAA" w:rsidRDefault="00355DAA" w:rsidP="00E83281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12B4DD" w14:textId="51736738" w:rsidR="007C1660" w:rsidRPr="00612120" w:rsidRDefault="007C1660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C28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09B14AAB" w14:textId="4C8D2BE0" w:rsidR="007C1660" w:rsidRPr="00612120" w:rsidRDefault="007C1660" w:rsidP="00E8328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14:paraId="718A476D" w14:textId="01185186" w:rsidR="007C1660" w:rsidRPr="00612120" w:rsidRDefault="007C1660" w:rsidP="00E83281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1)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 xml:space="preserve"> การยอมรับ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60E32179" w14:textId="24126285" w:rsidR="007C1660" w:rsidRPr="00612120" w:rsidRDefault="007C1660" w:rsidP="00E8328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048808FC" w14:textId="47B613E7" w:rsidR="007C1660" w:rsidRPr="00612120" w:rsidRDefault="007C1660" w:rsidP="00E83281">
      <w:pPr>
        <w:spacing w:before="12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สำเร็จที่ได้จากการถ่ายทอดเทคโนโลยี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1CD5FD8" w14:textId="4CF91ADB" w:rsidR="007C1660" w:rsidRPr="00612120" w:rsidRDefault="007C1660" w:rsidP="00E8328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55DAA">
        <w:rPr>
          <w:rFonts w:ascii="TH SarabunPSK" w:eastAsia="Times New Roman" w:hAnsi="TH SarabunPSK" w:cs="TH SarabunPSK" w:hint="cs"/>
          <w:sz w:val="32"/>
          <w:szCs w:val="32"/>
          <w:cs/>
        </w:rPr>
        <w:t>(1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ผลที่ได้ตามตัว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้วัดเชิงปริมาณ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6EE2D96D" w14:textId="0F5AB9BF" w:rsidR="007C1660" w:rsidRPr="00612120" w:rsidRDefault="007C1660" w:rsidP="00E8328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ตามตัวชี้วัดเชิงคุณภาพ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14:paraId="0FBC2376" w14:textId="28A27047" w:rsidR="007C1660" w:rsidRPr="00612120" w:rsidRDefault="007C1660" w:rsidP="00E8328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3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จากการดำเนินงาน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14:paraId="3FA918E5" w14:textId="41C1E749" w:rsidR="00355DAA" w:rsidRDefault="007C1660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4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ระท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2CD76A" w14:textId="4E776754" w:rsidR="009E6363" w:rsidRPr="00612120" w:rsidRDefault="007C1660" w:rsidP="00E832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3450EFA0" w14:textId="5D36210B" w:rsidR="009E6363" w:rsidRPr="00612120" w:rsidRDefault="009E6363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2005991B" w14:textId="77777777" w:rsidR="009E6363" w:rsidRPr="00612120" w:rsidRDefault="009E6363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</w:t>
      </w: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1CF5B55" w14:textId="77777777" w:rsidR="009E6363" w:rsidRPr="00612120" w:rsidRDefault="007C1660" w:rsidP="00E83281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ต้นแบบ และกิจกรรมที่ดำเนินการในแปลงต้นแบบ</w:t>
      </w:r>
    </w:p>
    <w:p w14:paraId="43435C16" w14:textId="77777777" w:rsidR="00C6191C" w:rsidRDefault="00C6191C" w:rsidP="00E832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3091FC" w14:textId="77777777" w:rsidR="00886921" w:rsidRDefault="00355DAA" w:rsidP="00E832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...</w:t>
      </w:r>
    </w:p>
    <w:p w14:paraId="1029BF92" w14:textId="3BC41CAC" w:rsidR="004F5E62" w:rsidRPr="0042758A" w:rsidRDefault="00886921" w:rsidP="00F647F0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</w:t>
      </w:r>
      <w:r w:rsidR="00F647F0">
        <w:rPr>
          <w:rFonts w:ascii="TH SarabunPSK" w:hAnsi="TH SarabunPSK" w:cs="TH SarabunPSK" w:hint="cs"/>
          <w:sz w:val="32"/>
          <w:szCs w:val="32"/>
          <w:cs/>
        </w:rPr>
        <w:t>...</w:t>
      </w:r>
      <w:r w:rsidR="00F647F0" w:rsidRPr="0042758A">
        <w:rPr>
          <w:rFonts w:ascii="TH SarabunIT๙" w:hAnsi="TH SarabunIT๙" w:cs="TH SarabunIT๙" w:hint="cs"/>
          <w:color w:val="002060"/>
          <w:sz w:val="32"/>
          <w:szCs w:val="32"/>
        </w:rPr>
        <w:t xml:space="preserve"> </w:t>
      </w:r>
    </w:p>
    <w:sectPr w:rsidR="004F5E62" w:rsidRPr="0042758A" w:rsidSect="00F647F0">
      <w:footerReference w:type="default" r:id="rId10"/>
      <w:pgSz w:w="16840" w:h="11907" w:orient="landscape" w:code="9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0D83" w14:textId="77777777" w:rsidR="004D41B2" w:rsidRDefault="004D41B2" w:rsidP="00620FCF">
      <w:pPr>
        <w:spacing w:after="0" w:line="240" w:lineRule="auto"/>
      </w:pPr>
      <w:r>
        <w:separator/>
      </w:r>
    </w:p>
  </w:endnote>
  <w:endnote w:type="continuationSeparator" w:id="0">
    <w:p w14:paraId="15BBDC84" w14:textId="77777777" w:rsidR="004D41B2" w:rsidRDefault="004D41B2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23A" w14:textId="77777777" w:rsidR="00F647F0" w:rsidRPr="00F0175A" w:rsidRDefault="00F647F0" w:rsidP="00F647F0">
    <w:pPr>
      <w:spacing w:after="0" w:line="240" w:lineRule="auto"/>
      <w:jc w:val="center"/>
      <w:rPr>
        <w:rFonts w:ascii="TH SarabunPSK" w:hAnsi="TH SarabunPSK" w:cs="TH SarabunPSK"/>
        <w:spacing w:val="-10"/>
        <w:sz w:val="28"/>
        <w:cs/>
      </w:rPr>
    </w:pPr>
    <w:r w:rsidRPr="00F0175A">
      <w:rPr>
        <w:rFonts w:ascii="TH SarabunPSK" w:hAnsi="TH SarabunPSK" w:cs="TH SarabunPSK"/>
        <w:sz w:val="28"/>
        <w:cs/>
      </w:rPr>
      <w:t>แบบรายงานผล</w:t>
    </w:r>
    <w:r w:rsidRPr="00F0175A">
      <w:rPr>
        <w:rFonts w:ascii="TH SarabunPSK" w:hAnsi="TH SarabunPSK" w:cs="TH SarabunPSK" w:hint="cs"/>
        <w:sz w:val="28"/>
        <w:cs/>
      </w:rPr>
      <w:t>กิจกรรม</w:t>
    </w:r>
    <w:r w:rsidRPr="00F0175A">
      <w:rPr>
        <w:rFonts w:ascii="TH SarabunPSK" w:hAnsi="TH SarabunPSK" w:cs="TH SarabunPSK" w:hint="cs"/>
        <w:spacing w:val="-10"/>
        <w:sz w:val="28"/>
        <w:cs/>
      </w:rPr>
      <w:t>การ</w:t>
    </w:r>
    <w:r w:rsidRPr="00F0175A">
      <w:rPr>
        <w:rFonts w:ascii="TH SarabunPSK" w:hAnsi="TH SarabunPSK" w:cs="TH SarabunPSK"/>
        <w:spacing w:val="-10"/>
        <w:sz w:val="28"/>
        <w:cs/>
      </w:rPr>
      <w:t>บริหารจ</w:t>
    </w:r>
    <w:r w:rsidRPr="00F0175A">
      <w:rPr>
        <w:rFonts w:ascii="TH SarabunPSK" w:hAnsi="TH SarabunPSK" w:cs="TH SarabunPSK" w:hint="cs"/>
        <w:spacing w:val="-10"/>
        <w:sz w:val="28"/>
        <w:cs/>
      </w:rPr>
      <w:t>ั</w:t>
    </w:r>
    <w:r w:rsidRPr="00F0175A">
      <w:rPr>
        <w:rFonts w:ascii="TH SarabunPSK" w:hAnsi="TH SarabunPSK" w:cs="TH SarabunPSK"/>
        <w:spacing w:val="-10"/>
        <w:sz w:val="28"/>
        <w:cs/>
      </w:rPr>
      <w:t>ดการการผลิตสินค้าเกษตรตามแผนที่เกษตรเพื่อการบริหารจัดการเชิงรุก (</w:t>
    </w:r>
    <w:r w:rsidRPr="00F0175A">
      <w:rPr>
        <w:rFonts w:ascii="TH SarabunPSK" w:hAnsi="TH SarabunPSK" w:cs="TH SarabunPSK"/>
        <w:spacing w:val="-10"/>
        <w:sz w:val="28"/>
      </w:rPr>
      <w:t>Agri-map)</w:t>
    </w:r>
    <w:r>
      <w:rPr>
        <w:rFonts w:ascii="TH SarabunPSK" w:hAnsi="TH SarabunPSK" w:cs="TH SarabunPSK" w:hint="cs"/>
        <w:sz w:val="28"/>
        <w:cs/>
      </w:rPr>
      <w:t xml:space="preserve"> </w:t>
    </w:r>
    <w:r w:rsidRPr="00F0175A">
      <w:rPr>
        <w:rFonts w:ascii="TH SarabunPSK" w:hAnsi="TH SarabunPSK" w:cs="TH SarabunPSK" w:hint="cs"/>
        <w:sz w:val="28"/>
        <w:cs/>
      </w:rPr>
      <w:t>ประจำปีงบประมาณ 256</w:t>
    </w:r>
    <w:r w:rsidRPr="00F0175A">
      <w:rPr>
        <w:rFonts w:ascii="TH SarabunPSK" w:hAnsi="TH SarabunPSK" w:cs="TH SarabunPSK"/>
        <w:sz w:val="28"/>
      </w:rPr>
      <w:t>8</w:t>
    </w:r>
  </w:p>
  <w:p w14:paraId="02A45BC7" w14:textId="3EDCDD6F" w:rsidR="00C3146D" w:rsidRPr="00B9439A" w:rsidRDefault="00C3146D" w:rsidP="008176FB">
    <w:pPr>
      <w:pStyle w:val="ab"/>
      <w:jc w:val="center"/>
      <w:rPr>
        <w:rFonts w:ascii="TH SarabunPSK" w:hAnsi="TH SarabunPSK" w:cs="TH SarabunPSK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C856" w14:textId="77777777" w:rsidR="004D41B2" w:rsidRDefault="004D41B2" w:rsidP="00620FCF">
      <w:pPr>
        <w:spacing w:after="0" w:line="240" w:lineRule="auto"/>
      </w:pPr>
      <w:r>
        <w:separator/>
      </w:r>
    </w:p>
  </w:footnote>
  <w:footnote w:type="continuationSeparator" w:id="0">
    <w:p w14:paraId="62AEC536" w14:textId="77777777" w:rsidR="004D41B2" w:rsidRDefault="004D41B2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839E1"/>
    <w:multiLevelType w:val="hybridMultilevel"/>
    <w:tmpl w:val="045A4D62"/>
    <w:lvl w:ilvl="0" w:tplc="598A5A70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4CC02F94"/>
    <w:multiLevelType w:val="hybridMultilevel"/>
    <w:tmpl w:val="68AAB46C"/>
    <w:lvl w:ilvl="0" w:tplc="04462F2E">
      <w:start w:val="8"/>
      <w:numFmt w:val="bullet"/>
      <w:lvlText w:val="-"/>
      <w:lvlJc w:val="left"/>
      <w:pPr>
        <w:ind w:left="3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54AB77D2"/>
    <w:multiLevelType w:val="hybridMultilevel"/>
    <w:tmpl w:val="AB5431C0"/>
    <w:lvl w:ilvl="0" w:tplc="563CB538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AD169A4"/>
    <w:multiLevelType w:val="hybridMultilevel"/>
    <w:tmpl w:val="1D6AAE86"/>
    <w:lvl w:ilvl="0" w:tplc="45F8B758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18"/>
    <w:rsid w:val="000018E0"/>
    <w:rsid w:val="00004360"/>
    <w:rsid w:val="00006DDC"/>
    <w:rsid w:val="000134C6"/>
    <w:rsid w:val="000138C5"/>
    <w:rsid w:val="00014092"/>
    <w:rsid w:val="00015489"/>
    <w:rsid w:val="00020587"/>
    <w:rsid w:val="00026476"/>
    <w:rsid w:val="000364B8"/>
    <w:rsid w:val="00043063"/>
    <w:rsid w:val="00050AE6"/>
    <w:rsid w:val="00056D9F"/>
    <w:rsid w:val="000602DB"/>
    <w:rsid w:val="0006392D"/>
    <w:rsid w:val="00063D93"/>
    <w:rsid w:val="0007270E"/>
    <w:rsid w:val="00081EEC"/>
    <w:rsid w:val="000862F6"/>
    <w:rsid w:val="0009223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506A"/>
    <w:rsid w:val="000C65AB"/>
    <w:rsid w:val="000C6B02"/>
    <w:rsid w:val="000D0531"/>
    <w:rsid w:val="000D2E34"/>
    <w:rsid w:val="000E0725"/>
    <w:rsid w:val="000E2C1C"/>
    <w:rsid w:val="000E3125"/>
    <w:rsid w:val="000E702E"/>
    <w:rsid w:val="000F271D"/>
    <w:rsid w:val="000F44DC"/>
    <w:rsid w:val="000F7C83"/>
    <w:rsid w:val="000F7DA3"/>
    <w:rsid w:val="001025A6"/>
    <w:rsid w:val="001301FE"/>
    <w:rsid w:val="00140857"/>
    <w:rsid w:val="001510E4"/>
    <w:rsid w:val="001540EF"/>
    <w:rsid w:val="00154AB4"/>
    <w:rsid w:val="00156058"/>
    <w:rsid w:val="00156199"/>
    <w:rsid w:val="00156FEE"/>
    <w:rsid w:val="001572C9"/>
    <w:rsid w:val="001653A6"/>
    <w:rsid w:val="00173938"/>
    <w:rsid w:val="00175638"/>
    <w:rsid w:val="001772EE"/>
    <w:rsid w:val="0018201D"/>
    <w:rsid w:val="00193DBA"/>
    <w:rsid w:val="00195FEE"/>
    <w:rsid w:val="001969F3"/>
    <w:rsid w:val="00196F5E"/>
    <w:rsid w:val="001A1C3B"/>
    <w:rsid w:val="001A751A"/>
    <w:rsid w:val="001B5867"/>
    <w:rsid w:val="001C1E67"/>
    <w:rsid w:val="001C6961"/>
    <w:rsid w:val="001C77E4"/>
    <w:rsid w:val="001C7865"/>
    <w:rsid w:val="001C7986"/>
    <w:rsid w:val="001D6245"/>
    <w:rsid w:val="001D7003"/>
    <w:rsid w:val="001D72B5"/>
    <w:rsid w:val="001E39D7"/>
    <w:rsid w:val="001E52CF"/>
    <w:rsid w:val="001F0C0D"/>
    <w:rsid w:val="001F1AAF"/>
    <w:rsid w:val="001F7743"/>
    <w:rsid w:val="00203BD9"/>
    <w:rsid w:val="00206D99"/>
    <w:rsid w:val="00206DB5"/>
    <w:rsid w:val="00207475"/>
    <w:rsid w:val="00213DDC"/>
    <w:rsid w:val="00221C2A"/>
    <w:rsid w:val="0022561F"/>
    <w:rsid w:val="00225984"/>
    <w:rsid w:val="00226382"/>
    <w:rsid w:val="00227E13"/>
    <w:rsid w:val="0023613A"/>
    <w:rsid w:val="00236843"/>
    <w:rsid w:val="00237F20"/>
    <w:rsid w:val="00245B45"/>
    <w:rsid w:val="00246B71"/>
    <w:rsid w:val="002550BE"/>
    <w:rsid w:val="002555C9"/>
    <w:rsid w:val="00256038"/>
    <w:rsid w:val="00267AAB"/>
    <w:rsid w:val="00267AB1"/>
    <w:rsid w:val="0027131B"/>
    <w:rsid w:val="002773EF"/>
    <w:rsid w:val="00283CCF"/>
    <w:rsid w:val="00286491"/>
    <w:rsid w:val="00287FC7"/>
    <w:rsid w:val="0029112C"/>
    <w:rsid w:val="00293EF2"/>
    <w:rsid w:val="002972F2"/>
    <w:rsid w:val="002A6B08"/>
    <w:rsid w:val="002B00A6"/>
    <w:rsid w:val="002C028D"/>
    <w:rsid w:val="002C0833"/>
    <w:rsid w:val="002C2809"/>
    <w:rsid w:val="002C3DE0"/>
    <w:rsid w:val="002C435E"/>
    <w:rsid w:val="002C4B8E"/>
    <w:rsid w:val="002D11DB"/>
    <w:rsid w:val="002D57B0"/>
    <w:rsid w:val="002E0FDE"/>
    <w:rsid w:val="002E3C76"/>
    <w:rsid w:val="002E7092"/>
    <w:rsid w:val="002F3EB0"/>
    <w:rsid w:val="002F5234"/>
    <w:rsid w:val="00301AC6"/>
    <w:rsid w:val="00315140"/>
    <w:rsid w:val="00330E9B"/>
    <w:rsid w:val="00343DBA"/>
    <w:rsid w:val="00352D02"/>
    <w:rsid w:val="003530F4"/>
    <w:rsid w:val="00355DAA"/>
    <w:rsid w:val="00361628"/>
    <w:rsid w:val="0036209F"/>
    <w:rsid w:val="00363276"/>
    <w:rsid w:val="00365082"/>
    <w:rsid w:val="00366441"/>
    <w:rsid w:val="00366A4A"/>
    <w:rsid w:val="003730FF"/>
    <w:rsid w:val="00373463"/>
    <w:rsid w:val="003768C2"/>
    <w:rsid w:val="00376941"/>
    <w:rsid w:val="003979D4"/>
    <w:rsid w:val="003A060F"/>
    <w:rsid w:val="003A26E1"/>
    <w:rsid w:val="003A28BE"/>
    <w:rsid w:val="003B09C2"/>
    <w:rsid w:val="003B120C"/>
    <w:rsid w:val="003B1A25"/>
    <w:rsid w:val="003B4F80"/>
    <w:rsid w:val="003C78DF"/>
    <w:rsid w:val="003D4798"/>
    <w:rsid w:val="003D7D46"/>
    <w:rsid w:val="003E3FDE"/>
    <w:rsid w:val="003F5632"/>
    <w:rsid w:val="00402114"/>
    <w:rsid w:val="0040402A"/>
    <w:rsid w:val="00413EDB"/>
    <w:rsid w:val="00420B5E"/>
    <w:rsid w:val="004220EF"/>
    <w:rsid w:val="004221DD"/>
    <w:rsid w:val="0042758A"/>
    <w:rsid w:val="00427F63"/>
    <w:rsid w:val="00434AF2"/>
    <w:rsid w:val="00440421"/>
    <w:rsid w:val="004534C5"/>
    <w:rsid w:val="004655AD"/>
    <w:rsid w:val="00466A21"/>
    <w:rsid w:val="00467436"/>
    <w:rsid w:val="004704DA"/>
    <w:rsid w:val="00473A14"/>
    <w:rsid w:val="00483404"/>
    <w:rsid w:val="004834EE"/>
    <w:rsid w:val="004876A2"/>
    <w:rsid w:val="00487E31"/>
    <w:rsid w:val="0049039E"/>
    <w:rsid w:val="00497840"/>
    <w:rsid w:val="004A17DF"/>
    <w:rsid w:val="004A1EFE"/>
    <w:rsid w:val="004A60C4"/>
    <w:rsid w:val="004B0AD3"/>
    <w:rsid w:val="004B161F"/>
    <w:rsid w:val="004B56CB"/>
    <w:rsid w:val="004B5ABC"/>
    <w:rsid w:val="004B5DE2"/>
    <w:rsid w:val="004B6347"/>
    <w:rsid w:val="004C11F2"/>
    <w:rsid w:val="004C5E28"/>
    <w:rsid w:val="004D3B32"/>
    <w:rsid w:val="004D41B2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254AA"/>
    <w:rsid w:val="00530B45"/>
    <w:rsid w:val="00531920"/>
    <w:rsid w:val="00532983"/>
    <w:rsid w:val="0053302E"/>
    <w:rsid w:val="0053477C"/>
    <w:rsid w:val="00537D95"/>
    <w:rsid w:val="00553F87"/>
    <w:rsid w:val="005566C7"/>
    <w:rsid w:val="00556782"/>
    <w:rsid w:val="0056477E"/>
    <w:rsid w:val="00564FFA"/>
    <w:rsid w:val="00570635"/>
    <w:rsid w:val="005732C0"/>
    <w:rsid w:val="00575DDA"/>
    <w:rsid w:val="005771A3"/>
    <w:rsid w:val="00580B81"/>
    <w:rsid w:val="005848E8"/>
    <w:rsid w:val="00584F24"/>
    <w:rsid w:val="00586D8C"/>
    <w:rsid w:val="00590761"/>
    <w:rsid w:val="0059453F"/>
    <w:rsid w:val="00595FF6"/>
    <w:rsid w:val="005A2CB2"/>
    <w:rsid w:val="005A4C23"/>
    <w:rsid w:val="005A7F46"/>
    <w:rsid w:val="005B2753"/>
    <w:rsid w:val="005B2ADC"/>
    <w:rsid w:val="005B7FE4"/>
    <w:rsid w:val="005C1125"/>
    <w:rsid w:val="005C14B0"/>
    <w:rsid w:val="005C1A9E"/>
    <w:rsid w:val="005C2488"/>
    <w:rsid w:val="005D0B69"/>
    <w:rsid w:val="005D30B2"/>
    <w:rsid w:val="005D6E77"/>
    <w:rsid w:val="005E2036"/>
    <w:rsid w:val="005E5300"/>
    <w:rsid w:val="005F54B6"/>
    <w:rsid w:val="006011EE"/>
    <w:rsid w:val="0060422F"/>
    <w:rsid w:val="00607560"/>
    <w:rsid w:val="00607B71"/>
    <w:rsid w:val="00612648"/>
    <w:rsid w:val="00613BEC"/>
    <w:rsid w:val="00615D4D"/>
    <w:rsid w:val="0062041A"/>
    <w:rsid w:val="00620A5C"/>
    <w:rsid w:val="00620FCF"/>
    <w:rsid w:val="006229AF"/>
    <w:rsid w:val="00631A1B"/>
    <w:rsid w:val="00636536"/>
    <w:rsid w:val="006367D6"/>
    <w:rsid w:val="0063703D"/>
    <w:rsid w:val="0065089B"/>
    <w:rsid w:val="0065160B"/>
    <w:rsid w:val="00651703"/>
    <w:rsid w:val="00654B6D"/>
    <w:rsid w:val="00656634"/>
    <w:rsid w:val="00662100"/>
    <w:rsid w:val="006638AA"/>
    <w:rsid w:val="00663A2D"/>
    <w:rsid w:val="00667671"/>
    <w:rsid w:val="006731B8"/>
    <w:rsid w:val="00673A58"/>
    <w:rsid w:val="0067495C"/>
    <w:rsid w:val="00676463"/>
    <w:rsid w:val="0068562C"/>
    <w:rsid w:val="00685F07"/>
    <w:rsid w:val="0069519B"/>
    <w:rsid w:val="00696417"/>
    <w:rsid w:val="00696645"/>
    <w:rsid w:val="0069722E"/>
    <w:rsid w:val="006A252B"/>
    <w:rsid w:val="006A2E88"/>
    <w:rsid w:val="006A36AD"/>
    <w:rsid w:val="006A4717"/>
    <w:rsid w:val="006B3662"/>
    <w:rsid w:val="006B46AA"/>
    <w:rsid w:val="006B506D"/>
    <w:rsid w:val="006B58E7"/>
    <w:rsid w:val="006C7A83"/>
    <w:rsid w:val="006C7E3C"/>
    <w:rsid w:val="006D2FCB"/>
    <w:rsid w:val="006D39B6"/>
    <w:rsid w:val="006D57DC"/>
    <w:rsid w:val="006D5838"/>
    <w:rsid w:val="006E5AF3"/>
    <w:rsid w:val="006E6CC7"/>
    <w:rsid w:val="006F3253"/>
    <w:rsid w:val="006F7E54"/>
    <w:rsid w:val="00702A42"/>
    <w:rsid w:val="007038E8"/>
    <w:rsid w:val="00703DB3"/>
    <w:rsid w:val="00707949"/>
    <w:rsid w:val="00726E0B"/>
    <w:rsid w:val="00733E67"/>
    <w:rsid w:val="007343C4"/>
    <w:rsid w:val="00737C3F"/>
    <w:rsid w:val="0075150C"/>
    <w:rsid w:val="007577C6"/>
    <w:rsid w:val="007601F2"/>
    <w:rsid w:val="00763016"/>
    <w:rsid w:val="00771BC8"/>
    <w:rsid w:val="00772543"/>
    <w:rsid w:val="00773072"/>
    <w:rsid w:val="007776D7"/>
    <w:rsid w:val="0078241E"/>
    <w:rsid w:val="00785F19"/>
    <w:rsid w:val="007972EC"/>
    <w:rsid w:val="00797A16"/>
    <w:rsid w:val="007A1528"/>
    <w:rsid w:val="007C1660"/>
    <w:rsid w:val="007C1685"/>
    <w:rsid w:val="007C2EB8"/>
    <w:rsid w:val="007C459D"/>
    <w:rsid w:val="007D0EEA"/>
    <w:rsid w:val="007D58DA"/>
    <w:rsid w:val="007F1DAD"/>
    <w:rsid w:val="007F2616"/>
    <w:rsid w:val="007F28E1"/>
    <w:rsid w:val="007F3197"/>
    <w:rsid w:val="007F3673"/>
    <w:rsid w:val="008024D1"/>
    <w:rsid w:val="008030A7"/>
    <w:rsid w:val="00803276"/>
    <w:rsid w:val="00811FF7"/>
    <w:rsid w:val="008176FB"/>
    <w:rsid w:val="00817E89"/>
    <w:rsid w:val="00822047"/>
    <w:rsid w:val="00827848"/>
    <w:rsid w:val="00832A57"/>
    <w:rsid w:val="00834AF4"/>
    <w:rsid w:val="0083735C"/>
    <w:rsid w:val="00837C37"/>
    <w:rsid w:val="00844A4A"/>
    <w:rsid w:val="00844FCD"/>
    <w:rsid w:val="0084529B"/>
    <w:rsid w:val="00852D37"/>
    <w:rsid w:val="0085417C"/>
    <w:rsid w:val="00864D9D"/>
    <w:rsid w:val="00870E20"/>
    <w:rsid w:val="00873E7E"/>
    <w:rsid w:val="008754D7"/>
    <w:rsid w:val="0088452E"/>
    <w:rsid w:val="00886921"/>
    <w:rsid w:val="00887638"/>
    <w:rsid w:val="00892344"/>
    <w:rsid w:val="008925C7"/>
    <w:rsid w:val="00892C44"/>
    <w:rsid w:val="008939A7"/>
    <w:rsid w:val="00894D91"/>
    <w:rsid w:val="008A28E6"/>
    <w:rsid w:val="008A4A02"/>
    <w:rsid w:val="008A5E1F"/>
    <w:rsid w:val="008A60B4"/>
    <w:rsid w:val="008A742C"/>
    <w:rsid w:val="008B25E3"/>
    <w:rsid w:val="008B341C"/>
    <w:rsid w:val="008B4669"/>
    <w:rsid w:val="008B541E"/>
    <w:rsid w:val="008B5EF5"/>
    <w:rsid w:val="008C0FAB"/>
    <w:rsid w:val="008C179C"/>
    <w:rsid w:val="008C3854"/>
    <w:rsid w:val="008C6C99"/>
    <w:rsid w:val="008D32F1"/>
    <w:rsid w:val="008D43CA"/>
    <w:rsid w:val="008D5748"/>
    <w:rsid w:val="008E0CB5"/>
    <w:rsid w:val="008E3736"/>
    <w:rsid w:val="008E37BF"/>
    <w:rsid w:val="008E4884"/>
    <w:rsid w:val="008E48A6"/>
    <w:rsid w:val="008E5F79"/>
    <w:rsid w:val="008F38A3"/>
    <w:rsid w:val="008F5BEA"/>
    <w:rsid w:val="008F688E"/>
    <w:rsid w:val="0090279E"/>
    <w:rsid w:val="00907503"/>
    <w:rsid w:val="00917963"/>
    <w:rsid w:val="00917BE0"/>
    <w:rsid w:val="009260A8"/>
    <w:rsid w:val="0093155E"/>
    <w:rsid w:val="00931815"/>
    <w:rsid w:val="0093184E"/>
    <w:rsid w:val="009337BC"/>
    <w:rsid w:val="009340F5"/>
    <w:rsid w:val="00934E09"/>
    <w:rsid w:val="00937584"/>
    <w:rsid w:val="0094214B"/>
    <w:rsid w:val="00945A58"/>
    <w:rsid w:val="0094653C"/>
    <w:rsid w:val="009642F0"/>
    <w:rsid w:val="00966F01"/>
    <w:rsid w:val="00967AC0"/>
    <w:rsid w:val="0098394D"/>
    <w:rsid w:val="00984CA0"/>
    <w:rsid w:val="009911F6"/>
    <w:rsid w:val="00995F66"/>
    <w:rsid w:val="0099610F"/>
    <w:rsid w:val="009964F1"/>
    <w:rsid w:val="009A03EB"/>
    <w:rsid w:val="009A05D1"/>
    <w:rsid w:val="009A46B0"/>
    <w:rsid w:val="009A4D3B"/>
    <w:rsid w:val="009B35A8"/>
    <w:rsid w:val="009B435F"/>
    <w:rsid w:val="009B494E"/>
    <w:rsid w:val="009C2C49"/>
    <w:rsid w:val="009C5755"/>
    <w:rsid w:val="009C617C"/>
    <w:rsid w:val="009D05F0"/>
    <w:rsid w:val="009D07D1"/>
    <w:rsid w:val="009D58CE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4A68"/>
    <w:rsid w:val="00A16BA5"/>
    <w:rsid w:val="00A20C03"/>
    <w:rsid w:val="00A2186E"/>
    <w:rsid w:val="00A26549"/>
    <w:rsid w:val="00A36191"/>
    <w:rsid w:val="00A405B5"/>
    <w:rsid w:val="00A41C12"/>
    <w:rsid w:val="00A47956"/>
    <w:rsid w:val="00A50364"/>
    <w:rsid w:val="00A5687B"/>
    <w:rsid w:val="00A57D36"/>
    <w:rsid w:val="00A61B39"/>
    <w:rsid w:val="00A715F7"/>
    <w:rsid w:val="00A72022"/>
    <w:rsid w:val="00A73DA8"/>
    <w:rsid w:val="00A74CAA"/>
    <w:rsid w:val="00A81C6A"/>
    <w:rsid w:val="00A83EF4"/>
    <w:rsid w:val="00A84E59"/>
    <w:rsid w:val="00A8506A"/>
    <w:rsid w:val="00A8673C"/>
    <w:rsid w:val="00A90F14"/>
    <w:rsid w:val="00A9223C"/>
    <w:rsid w:val="00A94D78"/>
    <w:rsid w:val="00AA27A7"/>
    <w:rsid w:val="00AA4149"/>
    <w:rsid w:val="00AB76EA"/>
    <w:rsid w:val="00AC1466"/>
    <w:rsid w:val="00AC18DE"/>
    <w:rsid w:val="00AC20FD"/>
    <w:rsid w:val="00AC711B"/>
    <w:rsid w:val="00AD34C7"/>
    <w:rsid w:val="00AD6D88"/>
    <w:rsid w:val="00AE3005"/>
    <w:rsid w:val="00AE6DD2"/>
    <w:rsid w:val="00AE7343"/>
    <w:rsid w:val="00AF2724"/>
    <w:rsid w:val="00AF2A84"/>
    <w:rsid w:val="00B0474C"/>
    <w:rsid w:val="00B07CFB"/>
    <w:rsid w:val="00B107E2"/>
    <w:rsid w:val="00B15622"/>
    <w:rsid w:val="00B21B33"/>
    <w:rsid w:val="00B3484C"/>
    <w:rsid w:val="00B453F3"/>
    <w:rsid w:val="00B4567F"/>
    <w:rsid w:val="00B45B39"/>
    <w:rsid w:val="00B51491"/>
    <w:rsid w:val="00B55201"/>
    <w:rsid w:val="00B5618F"/>
    <w:rsid w:val="00B56D3F"/>
    <w:rsid w:val="00B6174B"/>
    <w:rsid w:val="00B61E29"/>
    <w:rsid w:val="00B67582"/>
    <w:rsid w:val="00B703A2"/>
    <w:rsid w:val="00B75486"/>
    <w:rsid w:val="00B85E6C"/>
    <w:rsid w:val="00B92C3D"/>
    <w:rsid w:val="00B9439A"/>
    <w:rsid w:val="00B95088"/>
    <w:rsid w:val="00B959A1"/>
    <w:rsid w:val="00B965D0"/>
    <w:rsid w:val="00B969FA"/>
    <w:rsid w:val="00BB2251"/>
    <w:rsid w:val="00BB2278"/>
    <w:rsid w:val="00BB2BD3"/>
    <w:rsid w:val="00BB2D7C"/>
    <w:rsid w:val="00BB3187"/>
    <w:rsid w:val="00BC1C0E"/>
    <w:rsid w:val="00BC1DC0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4E97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46D"/>
    <w:rsid w:val="00C318B8"/>
    <w:rsid w:val="00C333D5"/>
    <w:rsid w:val="00C36ADC"/>
    <w:rsid w:val="00C429C8"/>
    <w:rsid w:val="00C44C38"/>
    <w:rsid w:val="00C46706"/>
    <w:rsid w:val="00C47A1B"/>
    <w:rsid w:val="00C5190B"/>
    <w:rsid w:val="00C52D93"/>
    <w:rsid w:val="00C60AE4"/>
    <w:rsid w:val="00C612DC"/>
    <w:rsid w:val="00C6191C"/>
    <w:rsid w:val="00C67D62"/>
    <w:rsid w:val="00C7444C"/>
    <w:rsid w:val="00C761A9"/>
    <w:rsid w:val="00C76710"/>
    <w:rsid w:val="00C76BFC"/>
    <w:rsid w:val="00C815EF"/>
    <w:rsid w:val="00C83AC8"/>
    <w:rsid w:val="00C83C54"/>
    <w:rsid w:val="00C84040"/>
    <w:rsid w:val="00C84363"/>
    <w:rsid w:val="00C873F4"/>
    <w:rsid w:val="00C90127"/>
    <w:rsid w:val="00C9200A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53F0"/>
    <w:rsid w:val="00CC5F7F"/>
    <w:rsid w:val="00CC7285"/>
    <w:rsid w:val="00CD0541"/>
    <w:rsid w:val="00CD1D3C"/>
    <w:rsid w:val="00CD634F"/>
    <w:rsid w:val="00CE0BC1"/>
    <w:rsid w:val="00CE22E5"/>
    <w:rsid w:val="00CE5C4C"/>
    <w:rsid w:val="00CE5F9A"/>
    <w:rsid w:val="00CF139A"/>
    <w:rsid w:val="00CF6B85"/>
    <w:rsid w:val="00D01784"/>
    <w:rsid w:val="00D10A18"/>
    <w:rsid w:val="00D204B4"/>
    <w:rsid w:val="00D21086"/>
    <w:rsid w:val="00D21718"/>
    <w:rsid w:val="00D23745"/>
    <w:rsid w:val="00D25BD9"/>
    <w:rsid w:val="00D31DE1"/>
    <w:rsid w:val="00D323DF"/>
    <w:rsid w:val="00D3309F"/>
    <w:rsid w:val="00D35C8D"/>
    <w:rsid w:val="00D4542D"/>
    <w:rsid w:val="00D45AB6"/>
    <w:rsid w:val="00D4621F"/>
    <w:rsid w:val="00D51D0F"/>
    <w:rsid w:val="00D5387E"/>
    <w:rsid w:val="00D5439C"/>
    <w:rsid w:val="00D55099"/>
    <w:rsid w:val="00D56552"/>
    <w:rsid w:val="00D574EC"/>
    <w:rsid w:val="00D642AB"/>
    <w:rsid w:val="00D76ECD"/>
    <w:rsid w:val="00D80E28"/>
    <w:rsid w:val="00D82880"/>
    <w:rsid w:val="00D86C67"/>
    <w:rsid w:val="00D923F5"/>
    <w:rsid w:val="00DA3822"/>
    <w:rsid w:val="00DB4DF9"/>
    <w:rsid w:val="00DC28CB"/>
    <w:rsid w:val="00DC51F4"/>
    <w:rsid w:val="00DD3861"/>
    <w:rsid w:val="00DD7AB3"/>
    <w:rsid w:val="00DE00FA"/>
    <w:rsid w:val="00DE01C3"/>
    <w:rsid w:val="00DE12F4"/>
    <w:rsid w:val="00DE1F9B"/>
    <w:rsid w:val="00DE27D0"/>
    <w:rsid w:val="00DF0FEB"/>
    <w:rsid w:val="00DF3AF4"/>
    <w:rsid w:val="00DF78BB"/>
    <w:rsid w:val="00E02553"/>
    <w:rsid w:val="00E028A2"/>
    <w:rsid w:val="00E10D45"/>
    <w:rsid w:val="00E14D36"/>
    <w:rsid w:val="00E167C0"/>
    <w:rsid w:val="00E27C15"/>
    <w:rsid w:val="00E34082"/>
    <w:rsid w:val="00E342C8"/>
    <w:rsid w:val="00E3753F"/>
    <w:rsid w:val="00E40C29"/>
    <w:rsid w:val="00E55847"/>
    <w:rsid w:val="00E57054"/>
    <w:rsid w:val="00E57144"/>
    <w:rsid w:val="00E62DC1"/>
    <w:rsid w:val="00E70BD0"/>
    <w:rsid w:val="00E72C74"/>
    <w:rsid w:val="00E83281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32CE"/>
    <w:rsid w:val="00EB33B8"/>
    <w:rsid w:val="00EB4678"/>
    <w:rsid w:val="00EB763F"/>
    <w:rsid w:val="00EC4496"/>
    <w:rsid w:val="00EC6B5E"/>
    <w:rsid w:val="00EC771D"/>
    <w:rsid w:val="00EC78C7"/>
    <w:rsid w:val="00ED0C7C"/>
    <w:rsid w:val="00ED2E5B"/>
    <w:rsid w:val="00ED7C1D"/>
    <w:rsid w:val="00EE0D01"/>
    <w:rsid w:val="00EE4E6F"/>
    <w:rsid w:val="00EF6AD6"/>
    <w:rsid w:val="00F008C8"/>
    <w:rsid w:val="00F00F54"/>
    <w:rsid w:val="00F0175A"/>
    <w:rsid w:val="00F02AC6"/>
    <w:rsid w:val="00F06372"/>
    <w:rsid w:val="00F0724D"/>
    <w:rsid w:val="00F13F6D"/>
    <w:rsid w:val="00F15421"/>
    <w:rsid w:val="00F16112"/>
    <w:rsid w:val="00F2035B"/>
    <w:rsid w:val="00F2430B"/>
    <w:rsid w:val="00F30CCE"/>
    <w:rsid w:val="00F32E70"/>
    <w:rsid w:val="00F40690"/>
    <w:rsid w:val="00F426AF"/>
    <w:rsid w:val="00F53DA6"/>
    <w:rsid w:val="00F54C16"/>
    <w:rsid w:val="00F637A7"/>
    <w:rsid w:val="00F647F0"/>
    <w:rsid w:val="00F648A4"/>
    <w:rsid w:val="00F67E86"/>
    <w:rsid w:val="00F739CB"/>
    <w:rsid w:val="00F7407C"/>
    <w:rsid w:val="00F804D5"/>
    <w:rsid w:val="00F81533"/>
    <w:rsid w:val="00F81600"/>
    <w:rsid w:val="00F91B4D"/>
    <w:rsid w:val="00F92B1C"/>
    <w:rsid w:val="00F93D72"/>
    <w:rsid w:val="00F96730"/>
    <w:rsid w:val="00F96BA7"/>
    <w:rsid w:val="00F97977"/>
    <w:rsid w:val="00FA7CF3"/>
    <w:rsid w:val="00FB2220"/>
    <w:rsid w:val="00FB258F"/>
    <w:rsid w:val="00FB4017"/>
    <w:rsid w:val="00FB6DF7"/>
    <w:rsid w:val="00FC4F03"/>
    <w:rsid w:val="00FC51D6"/>
    <w:rsid w:val="00FC7692"/>
    <w:rsid w:val="00FE034B"/>
    <w:rsid w:val="00FE1A0A"/>
    <w:rsid w:val="00FE311C"/>
    <w:rsid w:val="00FE366E"/>
    <w:rsid w:val="00FF0100"/>
    <w:rsid w:val="00FF1668"/>
    <w:rsid w:val="00FF52A7"/>
    <w:rsid w:val="00FF6EA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9032A"/>
  <w15:docId w15:val="{75B77AA5-BE01-4FF3-8168-0684E0B0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uiPriority w:val="34"/>
    <w:qFormat/>
    <w:rsid w:val="00D10A1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a5">
    <w:name w:val="เนื้อความ อักขระ"/>
    <w:basedOn w:val="a0"/>
    <w:link w:val="a4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a6">
    <w:name w:val="Normal (Web)"/>
    <w:basedOn w:val="a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a0"/>
    <w:rsid w:val="008E4884"/>
  </w:style>
  <w:style w:type="paragraph" w:styleId="a7">
    <w:name w:val="Balloon Text"/>
    <w:basedOn w:val="a"/>
    <w:link w:val="a8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0FCF"/>
  </w:style>
  <w:style w:type="paragraph" w:styleId="ab">
    <w:name w:val="footer"/>
    <w:basedOn w:val="a"/>
    <w:link w:val="ac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0FCF"/>
  </w:style>
  <w:style w:type="table" w:styleId="ad">
    <w:name w:val="Table Grid"/>
    <w:basedOn w:val="a1"/>
    <w:uiPriority w:val="39"/>
    <w:rsid w:val="00E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0CB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C67D62"/>
    <w:rPr>
      <w:b/>
      <w:bCs/>
    </w:rPr>
  </w:style>
  <w:style w:type="paragraph" w:styleId="af1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msonormal0">
    <w:name w:val="msonormal"/>
    <w:basedOn w:val="a"/>
    <w:rsid w:val="00C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5">
    <w:name w:val="xl75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a"/>
    <w:rsid w:val="00C7444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a"/>
    <w:rsid w:val="00C7444C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8">
    <w:name w:val="xl78"/>
    <w:basedOn w:val="a"/>
    <w:rsid w:val="00C7444C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9">
    <w:name w:val="xl79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0">
    <w:name w:val="xl80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1">
    <w:name w:val="xl81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2">
    <w:name w:val="xl8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3">
    <w:name w:val="xl8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4">
    <w:name w:val="xl8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5">
    <w:name w:val="xl8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6">
    <w:name w:val="xl86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7">
    <w:name w:val="xl87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a"/>
    <w:rsid w:val="00C7444C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"/>
    <w:rsid w:val="00C744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0">
    <w:name w:val="xl90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1">
    <w:name w:val="xl9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2">
    <w:name w:val="xl9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3">
    <w:name w:val="xl9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5">
    <w:name w:val="xl9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6">
    <w:name w:val="xl96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0">
    <w:name w:val="xl100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1">
    <w:name w:val="xl10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2">
    <w:name w:val="xl10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3">
    <w:name w:val="xl10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4">
    <w:name w:val="xl10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5">
    <w:name w:val="xl10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6">
    <w:name w:val="xl106"/>
    <w:basedOn w:val="a"/>
    <w:rsid w:val="00C7444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"/>
    <w:rsid w:val="00C744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0">
    <w:name w:val="xl110"/>
    <w:basedOn w:val="a"/>
    <w:rsid w:val="00C744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1">
    <w:name w:val="xl11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2">
    <w:name w:val="xl11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3">
    <w:name w:val="xl11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4">
    <w:name w:val="xl11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5">
    <w:name w:val="xl11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6">
    <w:name w:val="xl116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7">
    <w:name w:val="xl117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8">
    <w:name w:val="xl118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9">
    <w:name w:val="xl119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0">
    <w:name w:val="xl120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1">
    <w:name w:val="xl12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2">
    <w:name w:val="xl12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3">
    <w:name w:val="xl12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4">
    <w:name w:val="xl12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5">
    <w:name w:val="xl125"/>
    <w:basedOn w:val="a"/>
    <w:rsid w:val="00C7444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5EAEE-BE2B-4809-B151-4A17934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Pladit Koelek</cp:lastModifiedBy>
  <cp:revision>4</cp:revision>
  <cp:lastPrinted>2025-01-28T02:25:00Z</cp:lastPrinted>
  <dcterms:created xsi:type="dcterms:W3CDTF">2025-01-28T03:27:00Z</dcterms:created>
  <dcterms:modified xsi:type="dcterms:W3CDTF">2025-01-28T03:47:00Z</dcterms:modified>
</cp:coreProperties>
</file>